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0A" w:rsidRDefault="00FD3E0A" w:rsidP="001558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D46865">
        <w:rPr>
          <w:bCs/>
          <w:color w:val="000000"/>
          <w:sz w:val="28"/>
          <w:szCs w:val="28"/>
        </w:rPr>
        <w:t>Сценарий  праздника</w:t>
      </w:r>
      <w:r w:rsidRPr="00D46865">
        <w:rPr>
          <w:bCs/>
          <w:color w:val="000000"/>
          <w:sz w:val="28"/>
          <w:szCs w:val="28"/>
        </w:rPr>
        <w:br/>
      </w:r>
      <w:r w:rsidR="0059121B" w:rsidRPr="0059121B">
        <w:rPr>
          <w:b/>
          <w:bCs/>
          <w:color w:val="000000"/>
          <w:sz w:val="40"/>
          <w:szCs w:val="40"/>
        </w:rPr>
        <w:t>«День рождения Светофора»</w:t>
      </w:r>
    </w:p>
    <w:p w:rsidR="0059121B" w:rsidRDefault="0059121B" w:rsidP="001558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зрослые:</w:t>
      </w:r>
      <w:r w:rsidRPr="00D46865">
        <w:rPr>
          <w:color w:val="000000"/>
          <w:sz w:val="28"/>
          <w:szCs w:val="28"/>
        </w:rPr>
        <w:t> Ведущая,</w:t>
      </w:r>
      <w:r>
        <w:rPr>
          <w:color w:val="000000"/>
          <w:sz w:val="28"/>
          <w:szCs w:val="28"/>
        </w:rPr>
        <w:t xml:space="preserve"> </w:t>
      </w:r>
      <w:r w:rsidRPr="00D46865">
        <w:rPr>
          <w:color w:val="000000"/>
          <w:sz w:val="28"/>
          <w:szCs w:val="28"/>
        </w:rPr>
        <w:t>Мадам Авария</w:t>
      </w:r>
      <w:r>
        <w:rPr>
          <w:color w:val="000000"/>
          <w:sz w:val="28"/>
          <w:szCs w:val="28"/>
        </w:rPr>
        <w:t>.</w:t>
      </w:r>
    </w:p>
    <w:p w:rsidR="0059121B" w:rsidRPr="00993626" w:rsidRDefault="0059121B" w:rsidP="0015589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93626">
        <w:rPr>
          <w:b/>
          <w:color w:val="000000"/>
          <w:sz w:val="28"/>
          <w:szCs w:val="28"/>
        </w:rPr>
        <w:t>Дети:</w:t>
      </w:r>
      <w:r>
        <w:rPr>
          <w:b/>
          <w:color w:val="000000"/>
          <w:sz w:val="28"/>
          <w:szCs w:val="28"/>
        </w:rPr>
        <w:t xml:space="preserve">  </w:t>
      </w:r>
      <w:r w:rsidRPr="00B25DDD">
        <w:rPr>
          <w:color w:val="000000"/>
          <w:sz w:val="28"/>
          <w:szCs w:val="28"/>
        </w:rPr>
        <w:t xml:space="preserve">участники команды ЮПИД </w:t>
      </w:r>
      <w:r w:rsidRPr="0059121B">
        <w:rPr>
          <w:i/>
          <w:color w:val="000000"/>
          <w:sz w:val="28"/>
          <w:szCs w:val="28"/>
        </w:rPr>
        <w:t>(можно взять 3-4 человека из команды)</w:t>
      </w:r>
      <w:r w:rsidRPr="00B25DDD">
        <w:rPr>
          <w:color w:val="000000"/>
          <w:sz w:val="28"/>
          <w:szCs w:val="28"/>
        </w:rPr>
        <w:t>;</w:t>
      </w:r>
      <w:r w:rsidRPr="00993626">
        <w:rPr>
          <w:color w:val="000000"/>
          <w:sz w:val="28"/>
          <w:szCs w:val="28"/>
        </w:rPr>
        <w:t xml:space="preserve"> </w:t>
      </w:r>
      <w:r w:rsidRPr="00D46865">
        <w:rPr>
          <w:color w:val="000000"/>
          <w:sz w:val="28"/>
          <w:szCs w:val="28"/>
        </w:rPr>
        <w:t>Светофор</w:t>
      </w:r>
      <w:r>
        <w:rPr>
          <w:color w:val="000000"/>
          <w:sz w:val="28"/>
          <w:szCs w:val="28"/>
        </w:rPr>
        <w:t xml:space="preserve"> и  </w:t>
      </w:r>
      <w:proofErr w:type="spellStart"/>
      <w:r>
        <w:rPr>
          <w:color w:val="000000"/>
          <w:sz w:val="28"/>
          <w:szCs w:val="28"/>
        </w:rPr>
        <w:t>Светофорик</w:t>
      </w:r>
      <w:proofErr w:type="spellEnd"/>
      <w:r>
        <w:rPr>
          <w:color w:val="000000"/>
          <w:sz w:val="28"/>
          <w:szCs w:val="28"/>
        </w:rPr>
        <w:t>.</w:t>
      </w:r>
    </w:p>
    <w:p w:rsidR="005E0CE2" w:rsidRPr="00D46865" w:rsidRDefault="0059121B" w:rsidP="0015589A">
      <w:pPr>
        <w:pStyle w:val="a3"/>
        <w:shd w:val="clear" w:color="auto" w:fill="FFFFFF"/>
        <w:tabs>
          <w:tab w:val="left" w:pos="3540"/>
        </w:tabs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ab/>
      </w:r>
    </w:p>
    <w:p w:rsidR="005E0CE2" w:rsidRPr="00D46865" w:rsidRDefault="005E0CE2" w:rsidP="0015589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 веселую музыку дети входят на площадку</w:t>
      </w:r>
      <w:r w:rsidR="00EF55A8" w:rsidRPr="00D4686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становятся по обе стороны площадки. Затем выходит команда ЮПИД, становится по центру площадки.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манда ЮПИД читает стихи: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Почему и отчего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нам пришло веселье?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еще не Новый год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е новоселье.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о не зря нам сейчас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село с друзьями.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у нас? Что у нас?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адайте сами.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му и отчего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довольны очень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сегодня без конца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о хохочем?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ему и отчего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нце светит ярко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ому-то в этот день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им мы подарки?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И не зря в этот час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роги с вареньем.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сегодня у Светофора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 рождения!</w:t>
      </w:r>
    </w:p>
    <w:p w:rsidR="005E0CE2" w:rsidRPr="00D46865" w:rsidRDefault="005E0CE2" w:rsidP="001558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годня замечательный праздник - мы отмечаем день  рождения Светофора. Да, да, у светофора тоже есть день рождения, его отмечают  5 августа! Именно в этот день </w:t>
      </w:r>
      <w:r w:rsidR="00613407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868 году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Лондоне появился первый светофор. Управлялся светофор вручную.</w:t>
      </w:r>
      <w:r w:rsidR="001C0436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й стране первый светофор появился в городе Ленинград 100 лет назад. </w:t>
      </w:r>
    </w:p>
    <w:p w:rsidR="005E0CE2" w:rsidRPr="00D46865" w:rsidRDefault="005E0CE2" w:rsidP="001558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манда ЮПИД: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то из вас идет вперед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лько там, где переход?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летит вперед так скоро,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не видит светофора?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7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лжен каждый знать шофер,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главней всех светофор: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смотрит красным глазом,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авливайся сразу.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.</w:t>
      </w:r>
      <w:r w:rsidR="00547B2B"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вспыхнет желтый глаз,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и, он сменится сейчас.</w:t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зеленый глаз зажжет – </w:t>
      </w:r>
    </w:p>
    <w:p w:rsidR="001C0436" w:rsidRPr="00D46865" w:rsidRDefault="001C043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ло поезжай вперед!</w:t>
      </w:r>
    </w:p>
    <w:p w:rsidR="001C0436" w:rsidRPr="00D46865" w:rsidRDefault="001C0436" w:rsidP="001558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47B2B" w:rsidRPr="00D46865" w:rsidRDefault="00547B2B" w:rsidP="001558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сня «Правила дорожного движения».</w:t>
      </w:r>
    </w:p>
    <w:p w:rsidR="005E0CE2" w:rsidRPr="00D46865" w:rsidRDefault="00280AE9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</w:t>
      </w:r>
      <w:r w:rsidR="005E0CE2"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нины – это славно!</w:t>
      </w:r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чудно и забавно!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равленья принимать.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дарки получать.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0CE2" w:rsidRPr="00D46865" w:rsidRDefault="00280AE9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="005E0CE2" w:rsidRPr="00D468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инник</w:t>
      </w:r>
      <w:proofErr w:type="gramEnd"/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же наш?</w:t>
      </w:r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0CE2"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сть споет он нам и попляшет.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 его сюда позвать, 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хлопать начинать!</w:t>
      </w:r>
    </w:p>
    <w:p w:rsidR="005E0CE2" w:rsidRPr="00D46865" w:rsidRDefault="005E0CE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436E" w:rsidRPr="00D46865" w:rsidRDefault="00FD3E0A" w:rsidP="0015589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46865">
        <w:rPr>
          <w:bCs/>
          <w:i/>
          <w:color w:val="000000"/>
          <w:sz w:val="28"/>
          <w:szCs w:val="28"/>
        </w:rPr>
        <w:t>Дети хлопают в ладоши, под музыку появляется Светофор</w:t>
      </w:r>
      <w:r w:rsidRPr="00D46865">
        <w:rPr>
          <w:i/>
          <w:color w:val="000000"/>
          <w:sz w:val="28"/>
          <w:szCs w:val="28"/>
        </w:rPr>
        <w:t> </w:t>
      </w:r>
      <w:r w:rsidRPr="00D46865">
        <w:rPr>
          <w:rStyle w:val="a4"/>
          <w:bCs/>
          <w:i w:val="0"/>
          <w:iCs w:val="0"/>
          <w:color w:val="000000"/>
          <w:sz w:val="28"/>
          <w:szCs w:val="28"/>
        </w:rPr>
        <w:t>(без цветов светофора)</w:t>
      </w:r>
      <w:r w:rsidRPr="00D46865">
        <w:rPr>
          <w:bCs/>
          <w:i/>
          <w:iCs/>
          <w:color w:val="000000"/>
          <w:sz w:val="28"/>
          <w:szCs w:val="28"/>
        </w:rPr>
        <w:t>, </w:t>
      </w:r>
      <w:r w:rsidRPr="00D46865">
        <w:rPr>
          <w:bCs/>
          <w:i/>
          <w:color w:val="000000"/>
          <w:sz w:val="28"/>
          <w:szCs w:val="28"/>
        </w:rPr>
        <w:t>здоровается с детьми.</w:t>
      </w:r>
    </w:p>
    <w:p w:rsidR="00FD3E0A" w:rsidRPr="00D46865" w:rsidRDefault="00FD3E0A" w:rsidP="0015589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br/>
        <w:t>Светофор:</w:t>
      </w:r>
      <w:r w:rsidRPr="00D46865">
        <w:rPr>
          <w:color w:val="000000"/>
          <w:sz w:val="28"/>
          <w:szCs w:val="28"/>
        </w:rPr>
        <w:t xml:space="preserve"> Здравствуйте </w:t>
      </w:r>
      <w:r w:rsidR="00257771">
        <w:rPr>
          <w:color w:val="000000"/>
          <w:sz w:val="28"/>
          <w:szCs w:val="28"/>
        </w:rPr>
        <w:t>ре</w:t>
      </w:r>
      <w:r w:rsidRPr="00D46865">
        <w:rPr>
          <w:color w:val="000000"/>
          <w:sz w:val="28"/>
          <w:szCs w:val="28"/>
        </w:rPr>
        <w:t xml:space="preserve">бята!  Я Светофор,  сегодня мой день рождения, </w:t>
      </w:r>
      <w:r w:rsidR="005C73AF">
        <w:rPr>
          <w:color w:val="000000"/>
          <w:sz w:val="28"/>
          <w:szCs w:val="28"/>
        </w:rPr>
        <w:t xml:space="preserve"> </w:t>
      </w:r>
      <w:r w:rsidRPr="00D46865">
        <w:rPr>
          <w:i/>
          <w:iCs/>
          <w:color w:val="000000"/>
          <w:sz w:val="28"/>
          <w:szCs w:val="28"/>
        </w:rPr>
        <w:t>(</w:t>
      </w:r>
      <w:r w:rsidR="006C7087" w:rsidRPr="00D46865">
        <w:rPr>
          <w:i/>
          <w:iCs/>
          <w:color w:val="000000"/>
          <w:sz w:val="28"/>
          <w:szCs w:val="28"/>
        </w:rPr>
        <w:t>г</w:t>
      </w:r>
      <w:r w:rsidRPr="00D46865">
        <w:rPr>
          <w:i/>
          <w:iCs/>
          <w:color w:val="000000"/>
          <w:sz w:val="28"/>
          <w:szCs w:val="28"/>
        </w:rPr>
        <w:t>рустно)</w:t>
      </w:r>
      <w:r w:rsidRPr="00D46865">
        <w:rPr>
          <w:color w:val="000000"/>
          <w:sz w:val="28"/>
          <w:szCs w:val="28"/>
        </w:rPr>
        <w:t> </w:t>
      </w:r>
      <w:r w:rsidR="006C7087" w:rsidRPr="00D46865">
        <w:rPr>
          <w:color w:val="000000"/>
          <w:sz w:val="28"/>
          <w:szCs w:val="28"/>
        </w:rPr>
        <w:t>н</w:t>
      </w:r>
      <w:r w:rsidRPr="00D46865">
        <w:rPr>
          <w:color w:val="000000"/>
          <w:sz w:val="28"/>
          <w:szCs w:val="28"/>
        </w:rPr>
        <w:t xml:space="preserve">о </w:t>
      </w:r>
      <w:r w:rsidR="00956F81" w:rsidRPr="00D46865">
        <w:rPr>
          <w:color w:val="000000"/>
          <w:sz w:val="28"/>
          <w:szCs w:val="28"/>
        </w:rPr>
        <w:t xml:space="preserve">со мной </w:t>
      </w:r>
      <w:r w:rsidRPr="00D46865">
        <w:rPr>
          <w:color w:val="000000"/>
          <w:sz w:val="28"/>
          <w:szCs w:val="28"/>
        </w:rPr>
        <w:t>что-то случилось.</w:t>
      </w:r>
      <w:r w:rsidRPr="00D46865">
        <w:rPr>
          <w:color w:val="000000"/>
          <w:sz w:val="28"/>
          <w:szCs w:val="28"/>
        </w:rPr>
        <w:br/>
        <w:t>С огоньками что – то стало,</w:t>
      </w:r>
      <w:r w:rsidRPr="00D46865">
        <w:rPr>
          <w:color w:val="000000"/>
          <w:sz w:val="28"/>
          <w:szCs w:val="28"/>
        </w:rPr>
        <w:br/>
        <w:t>На дорогах всё смешалось,</w:t>
      </w:r>
      <w:r w:rsidRPr="00D46865">
        <w:rPr>
          <w:color w:val="000000"/>
          <w:sz w:val="28"/>
          <w:szCs w:val="28"/>
        </w:rPr>
        <w:br/>
        <w:t>Закружилось и помчалось,</w:t>
      </w:r>
      <w:r w:rsidRPr="00D46865">
        <w:rPr>
          <w:color w:val="000000"/>
          <w:sz w:val="28"/>
          <w:szCs w:val="28"/>
        </w:rPr>
        <w:br/>
        <w:t>Кто в аварию попал,</w:t>
      </w:r>
      <w:r w:rsidRPr="00D46865">
        <w:rPr>
          <w:color w:val="000000"/>
          <w:sz w:val="28"/>
          <w:szCs w:val="28"/>
        </w:rPr>
        <w:br/>
        <w:t>Кто споткнулся и упал,</w:t>
      </w:r>
    </w:p>
    <w:p w:rsidR="00E76F3B" w:rsidRDefault="00FD3E0A" w:rsidP="001558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46865">
        <w:rPr>
          <w:color w:val="000000"/>
          <w:sz w:val="28"/>
          <w:szCs w:val="28"/>
        </w:rPr>
        <w:t>Помогите мне друзья</w:t>
      </w:r>
      <w:r w:rsidR="000E2D6D" w:rsidRPr="00D46865">
        <w:rPr>
          <w:color w:val="000000"/>
          <w:sz w:val="28"/>
          <w:szCs w:val="28"/>
        </w:rPr>
        <w:t>,</w:t>
      </w:r>
      <w:r w:rsidRPr="00D46865">
        <w:rPr>
          <w:color w:val="000000"/>
          <w:sz w:val="28"/>
          <w:szCs w:val="28"/>
        </w:rPr>
        <w:br/>
        <w:t>Без сигналов жить нельзя!</w:t>
      </w:r>
      <w:r w:rsidRPr="00D46865">
        <w:rPr>
          <w:color w:val="000000"/>
          <w:sz w:val="28"/>
          <w:szCs w:val="28"/>
        </w:rPr>
        <w:br/>
      </w:r>
    </w:p>
    <w:p w:rsidR="009A0BBF" w:rsidRDefault="00FD3E0A" w:rsidP="0015589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>Ведущая: </w:t>
      </w:r>
      <w:r w:rsidRPr="00D46865">
        <w:rPr>
          <w:color w:val="000000"/>
          <w:sz w:val="28"/>
          <w:szCs w:val="28"/>
        </w:rPr>
        <w:t xml:space="preserve"> Поможем Светофору вернуть цвета, </w:t>
      </w:r>
      <w:proofErr w:type="gramStart"/>
      <w:r w:rsidRPr="00D46865">
        <w:rPr>
          <w:color w:val="000000"/>
          <w:sz w:val="28"/>
          <w:szCs w:val="28"/>
        </w:rPr>
        <w:t>что бы он не грустил</w:t>
      </w:r>
      <w:proofErr w:type="gramEnd"/>
      <w:r w:rsidRPr="00D46865">
        <w:rPr>
          <w:color w:val="000000"/>
          <w:sz w:val="28"/>
          <w:szCs w:val="28"/>
        </w:rPr>
        <w:t xml:space="preserve"> в свой день рождения? </w:t>
      </w:r>
      <w:r w:rsidRPr="00D46865">
        <w:rPr>
          <w:i/>
          <w:iCs/>
          <w:color w:val="000000"/>
          <w:sz w:val="28"/>
          <w:szCs w:val="28"/>
        </w:rPr>
        <w:t>(Дети отвечают – да).</w:t>
      </w:r>
    </w:p>
    <w:p w:rsidR="009A0BBF" w:rsidRPr="00D46865" w:rsidRDefault="00FD3E0A" w:rsidP="0015589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D46865">
        <w:rPr>
          <w:bCs/>
          <w:i/>
          <w:color w:val="000000"/>
          <w:sz w:val="28"/>
          <w:szCs w:val="28"/>
        </w:rPr>
        <w:t xml:space="preserve">Звучит тревожная музыка, </w:t>
      </w:r>
      <w:r w:rsidR="009A0BBF" w:rsidRPr="00D46865">
        <w:rPr>
          <w:bCs/>
          <w:i/>
          <w:color w:val="000000"/>
          <w:sz w:val="28"/>
          <w:szCs w:val="28"/>
        </w:rPr>
        <w:t>появляется Мадам Авария</w:t>
      </w:r>
      <w:r w:rsidRPr="00D46865">
        <w:rPr>
          <w:bCs/>
          <w:i/>
          <w:color w:val="000000"/>
          <w:sz w:val="28"/>
          <w:szCs w:val="28"/>
        </w:rPr>
        <w:t>.</w:t>
      </w:r>
    </w:p>
    <w:p w:rsidR="0083281E" w:rsidRPr="00D46865" w:rsidRDefault="009127C6" w:rsidP="0015589A">
      <w:pPr>
        <w:pStyle w:val="c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 xml:space="preserve">Мадам Авария: </w:t>
      </w:r>
    </w:p>
    <w:p w:rsidR="00A00D2A" w:rsidRDefault="009127C6" w:rsidP="0015589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rStyle w:val="c2"/>
          <w:color w:val="000000"/>
          <w:sz w:val="28"/>
          <w:szCs w:val="28"/>
        </w:rPr>
        <w:t>Сделай шаг на красный свет-</w:t>
      </w:r>
    </w:p>
    <w:p w:rsidR="009127C6" w:rsidRPr="00D46865" w:rsidRDefault="009127C6" w:rsidP="0015589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rStyle w:val="c2"/>
          <w:color w:val="000000"/>
          <w:sz w:val="28"/>
          <w:szCs w:val="28"/>
        </w:rPr>
        <w:t> От Аварии привет,</w:t>
      </w:r>
    </w:p>
    <w:p w:rsidR="009127C6" w:rsidRPr="00D46865" w:rsidRDefault="009127C6" w:rsidP="0015589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D46865">
        <w:rPr>
          <w:rStyle w:val="c2"/>
          <w:color w:val="000000"/>
          <w:sz w:val="28"/>
          <w:szCs w:val="28"/>
        </w:rPr>
        <w:t xml:space="preserve"> Привет, детвора! </w:t>
      </w:r>
    </w:p>
    <w:p w:rsidR="009127C6" w:rsidRPr="00D46865" w:rsidRDefault="009127C6" w:rsidP="0015589A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D46865">
        <w:rPr>
          <w:rStyle w:val="c2"/>
          <w:color w:val="000000"/>
          <w:sz w:val="28"/>
          <w:szCs w:val="28"/>
        </w:rPr>
        <w:t>Крикнем Мадам Аварии громкое «Ура»!</w:t>
      </w:r>
    </w:p>
    <w:p w:rsidR="0083281E" w:rsidRPr="00D46865" w:rsidRDefault="0083281E" w:rsidP="0015589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9127C6" w:rsidRPr="00D46865" w:rsidRDefault="0083281E" w:rsidP="0015589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lastRenderedPageBreak/>
        <w:t>Ведущая:</w:t>
      </w:r>
      <w:r w:rsidR="009127C6" w:rsidRPr="00D46865">
        <w:rPr>
          <w:rStyle w:val="c2"/>
          <w:color w:val="000000"/>
          <w:sz w:val="28"/>
          <w:szCs w:val="28"/>
        </w:rPr>
        <w:t xml:space="preserve">  Гражданочка, а  Вас  мы не приглашали на праздник.</w:t>
      </w:r>
      <w:r w:rsidRPr="00D46865">
        <w:rPr>
          <w:rStyle w:val="c2"/>
          <w:color w:val="000000"/>
          <w:sz w:val="28"/>
          <w:szCs w:val="28"/>
        </w:rPr>
        <w:t xml:space="preserve"> </w:t>
      </w:r>
      <w:r w:rsidR="009127C6" w:rsidRPr="00D46865">
        <w:rPr>
          <w:rStyle w:val="c2"/>
          <w:color w:val="000000"/>
          <w:sz w:val="28"/>
          <w:szCs w:val="28"/>
        </w:rPr>
        <w:t>Вам проход запрещён!</w:t>
      </w:r>
    </w:p>
    <w:p w:rsidR="00BA4826" w:rsidRPr="00D46865" w:rsidRDefault="0083281E" w:rsidP="0015589A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D46865">
        <w:rPr>
          <w:rStyle w:val="c2"/>
          <w:b/>
          <w:color w:val="000000"/>
          <w:sz w:val="28"/>
          <w:szCs w:val="28"/>
        </w:rPr>
        <w:t>:</w:t>
      </w:r>
      <w:r w:rsidR="007C6FEE">
        <w:rPr>
          <w:rStyle w:val="c2"/>
          <w:b/>
          <w:color w:val="000000"/>
          <w:sz w:val="28"/>
          <w:szCs w:val="28"/>
        </w:rPr>
        <w:t xml:space="preserve"> </w:t>
      </w:r>
      <w:r w:rsidR="003774D5" w:rsidRPr="00D46865">
        <w:rPr>
          <w:i/>
          <w:iCs/>
          <w:color w:val="000000"/>
          <w:sz w:val="28"/>
          <w:szCs w:val="28"/>
        </w:rPr>
        <w:t>(</w:t>
      </w:r>
      <w:proofErr w:type="gramStart"/>
      <w:r w:rsidR="003774D5" w:rsidRPr="00D46865">
        <w:rPr>
          <w:i/>
          <w:iCs/>
          <w:color w:val="000000"/>
          <w:sz w:val="28"/>
          <w:szCs w:val="28"/>
        </w:rPr>
        <w:t>кривляется</w:t>
      </w:r>
      <w:proofErr w:type="gramEnd"/>
      <w:r w:rsidR="003774D5" w:rsidRPr="00D46865">
        <w:rPr>
          <w:i/>
          <w:iCs/>
          <w:color w:val="000000"/>
          <w:sz w:val="28"/>
          <w:szCs w:val="28"/>
        </w:rPr>
        <w:t>)</w:t>
      </w:r>
      <w:r w:rsidR="00633494">
        <w:rPr>
          <w:i/>
          <w:iCs/>
          <w:color w:val="000000"/>
          <w:sz w:val="28"/>
          <w:szCs w:val="28"/>
        </w:rPr>
        <w:t xml:space="preserve"> </w:t>
      </w:r>
      <w:r w:rsidR="00FC0279">
        <w:rPr>
          <w:color w:val="000000"/>
          <w:sz w:val="28"/>
          <w:szCs w:val="28"/>
        </w:rPr>
        <w:t>Н</w:t>
      </w:r>
      <w:r w:rsidR="00C36671">
        <w:rPr>
          <w:color w:val="000000"/>
          <w:sz w:val="28"/>
          <w:szCs w:val="28"/>
        </w:rPr>
        <w:t xml:space="preserve">е </w:t>
      </w:r>
      <w:r w:rsidR="002059AD" w:rsidRPr="00D46865">
        <w:rPr>
          <w:color w:val="000000"/>
          <w:sz w:val="28"/>
          <w:szCs w:val="28"/>
        </w:rPr>
        <w:t xml:space="preserve">можете цвета </w:t>
      </w:r>
      <w:r w:rsidR="00FC0279">
        <w:rPr>
          <w:color w:val="000000"/>
          <w:sz w:val="28"/>
          <w:szCs w:val="28"/>
        </w:rPr>
        <w:t xml:space="preserve">светофора </w:t>
      </w:r>
      <w:r w:rsidR="002059AD" w:rsidRPr="00D46865">
        <w:rPr>
          <w:color w:val="000000"/>
          <w:sz w:val="28"/>
          <w:szCs w:val="28"/>
        </w:rPr>
        <w:t>найти?</w:t>
      </w:r>
      <w:r w:rsidR="00BA4826" w:rsidRPr="00D46865">
        <w:rPr>
          <w:color w:val="000000"/>
          <w:sz w:val="28"/>
          <w:szCs w:val="28"/>
        </w:rPr>
        <w:t xml:space="preserve"> </w:t>
      </w:r>
      <w:r w:rsidR="00FD3E0A" w:rsidRPr="00D46865">
        <w:rPr>
          <w:color w:val="000000"/>
          <w:sz w:val="28"/>
          <w:szCs w:val="28"/>
        </w:rPr>
        <w:t>Я Светофор заколдовала</w:t>
      </w:r>
      <w:r w:rsidR="002059AD" w:rsidRPr="00D46865">
        <w:rPr>
          <w:color w:val="000000"/>
          <w:sz w:val="28"/>
          <w:szCs w:val="28"/>
        </w:rPr>
        <w:t xml:space="preserve">, а </w:t>
      </w:r>
      <w:r w:rsidR="00FD3E0A" w:rsidRPr="00D46865">
        <w:rPr>
          <w:color w:val="000000"/>
          <w:sz w:val="28"/>
          <w:szCs w:val="28"/>
        </w:rPr>
        <w:t xml:space="preserve"> разноцветные кружочки</w:t>
      </w:r>
      <w:r w:rsidR="002059AD" w:rsidRPr="00D46865">
        <w:rPr>
          <w:color w:val="000000"/>
          <w:sz w:val="28"/>
          <w:szCs w:val="28"/>
        </w:rPr>
        <w:t xml:space="preserve"> к</w:t>
      </w:r>
      <w:r w:rsidR="000E4C8F">
        <w:rPr>
          <w:color w:val="000000"/>
          <w:sz w:val="28"/>
          <w:szCs w:val="28"/>
        </w:rPr>
        <w:t xml:space="preserve"> себе в карман</w:t>
      </w:r>
      <w:r w:rsidR="00FD3E0A" w:rsidRPr="00D46865">
        <w:rPr>
          <w:color w:val="000000"/>
          <w:sz w:val="28"/>
          <w:szCs w:val="28"/>
        </w:rPr>
        <w:t xml:space="preserve"> убрала.</w:t>
      </w:r>
    </w:p>
    <w:p w:rsidR="00BF2D5A" w:rsidRDefault="00BA4826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>Светофор: </w:t>
      </w:r>
      <w:r w:rsidRPr="00D46865">
        <w:rPr>
          <w:i/>
          <w:iCs/>
          <w:color w:val="000000"/>
          <w:sz w:val="28"/>
          <w:szCs w:val="28"/>
        </w:rPr>
        <w:t>(Испуганно, хватается за голову) </w:t>
      </w:r>
      <w:r w:rsidRPr="00D46865">
        <w:rPr>
          <w:color w:val="000000"/>
          <w:sz w:val="28"/>
          <w:szCs w:val="28"/>
        </w:rPr>
        <w:t>Ой, ой, ой, что теперь будет со мной?!</w:t>
      </w:r>
      <w:r w:rsidRPr="00D46865">
        <w:rPr>
          <w:b/>
          <w:bCs/>
          <w:color w:val="000000"/>
          <w:sz w:val="28"/>
          <w:szCs w:val="28"/>
        </w:rPr>
        <w:br/>
      </w:r>
      <w:r w:rsidR="006A74BE" w:rsidRPr="00D46865">
        <w:rPr>
          <w:rStyle w:val="c4"/>
          <w:b/>
          <w:color w:val="000000"/>
          <w:sz w:val="28"/>
          <w:szCs w:val="28"/>
        </w:rPr>
        <w:t>Мадам Авария</w:t>
      </w:r>
      <w:r w:rsidR="006A74BE" w:rsidRPr="00D46865">
        <w:rPr>
          <w:rStyle w:val="c2"/>
          <w:b/>
          <w:color w:val="000000"/>
          <w:sz w:val="28"/>
          <w:szCs w:val="28"/>
        </w:rPr>
        <w:t>:</w:t>
      </w:r>
      <w:r w:rsidR="006A74BE" w:rsidRPr="00D46865">
        <w:rPr>
          <w:rStyle w:val="c2"/>
          <w:color w:val="000000"/>
          <w:sz w:val="28"/>
          <w:szCs w:val="28"/>
        </w:rPr>
        <w:t xml:space="preserve">   </w:t>
      </w:r>
      <w:r w:rsidR="00BF2D5A" w:rsidRPr="00D46865">
        <w:rPr>
          <w:color w:val="000000"/>
          <w:sz w:val="28"/>
          <w:szCs w:val="28"/>
        </w:rPr>
        <w:t>Ну ладно – ладно, дам вам шанс,</w:t>
      </w:r>
      <w:r w:rsidR="00BF2D5A">
        <w:rPr>
          <w:color w:val="000000"/>
          <w:sz w:val="28"/>
          <w:szCs w:val="28"/>
        </w:rPr>
        <w:t xml:space="preserve"> в</w:t>
      </w:r>
      <w:r w:rsidR="00BF2D5A" w:rsidRPr="00D46865">
        <w:rPr>
          <w:color w:val="000000"/>
          <w:sz w:val="28"/>
          <w:szCs w:val="28"/>
        </w:rPr>
        <w:t>ы испытания пройдите,</w:t>
      </w:r>
      <w:r w:rsidR="00BF2D5A">
        <w:rPr>
          <w:color w:val="000000"/>
          <w:sz w:val="28"/>
          <w:szCs w:val="28"/>
        </w:rPr>
        <w:t xml:space="preserve"> и</w:t>
      </w:r>
      <w:r w:rsidR="00BF2D5A" w:rsidRPr="00D46865">
        <w:rPr>
          <w:color w:val="000000"/>
          <w:sz w:val="28"/>
          <w:szCs w:val="28"/>
        </w:rPr>
        <w:t xml:space="preserve"> все цвета скорей найдите!</w:t>
      </w:r>
    </w:p>
    <w:p w:rsidR="00072ED7" w:rsidRPr="00072ED7" w:rsidRDefault="00FD3E0A" w:rsidP="0015589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>Ведущая:</w:t>
      </w:r>
      <w:r w:rsidRPr="00D46865">
        <w:rPr>
          <w:color w:val="000000"/>
          <w:sz w:val="28"/>
          <w:szCs w:val="28"/>
        </w:rPr>
        <w:t> </w:t>
      </w:r>
      <w:r w:rsidR="00677E0A">
        <w:rPr>
          <w:color w:val="000000"/>
          <w:sz w:val="28"/>
          <w:szCs w:val="28"/>
        </w:rPr>
        <w:t xml:space="preserve"> Наши ребята  знают</w:t>
      </w:r>
      <w:r w:rsidR="00AD20BD">
        <w:rPr>
          <w:color w:val="000000"/>
          <w:sz w:val="28"/>
          <w:szCs w:val="28"/>
        </w:rPr>
        <w:t xml:space="preserve"> правила дорожного движения и в цветах светоф</w:t>
      </w:r>
      <w:r w:rsidR="00E5437F">
        <w:rPr>
          <w:color w:val="000000"/>
          <w:sz w:val="28"/>
          <w:szCs w:val="28"/>
        </w:rPr>
        <w:t>ора разбираются</w:t>
      </w:r>
      <w:r w:rsidR="00D873B7">
        <w:rPr>
          <w:color w:val="000000"/>
          <w:sz w:val="28"/>
          <w:szCs w:val="28"/>
        </w:rPr>
        <w:t>, поэтому легко справятся с твоими заданиями, правда ребята!</w:t>
      </w:r>
      <w:r w:rsidR="00072ED7">
        <w:rPr>
          <w:color w:val="000000"/>
          <w:sz w:val="28"/>
          <w:szCs w:val="28"/>
        </w:rPr>
        <w:t xml:space="preserve"> (</w:t>
      </w:r>
      <w:r w:rsidR="00072ED7" w:rsidRPr="00072ED7">
        <w:rPr>
          <w:i/>
          <w:color w:val="000000"/>
          <w:sz w:val="28"/>
          <w:szCs w:val="28"/>
        </w:rPr>
        <w:t>Дети отвечают</w:t>
      </w:r>
      <w:r w:rsidR="00072ED7">
        <w:rPr>
          <w:i/>
          <w:color w:val="000000"/>
          <w:sz w:val="28"/>
          <w:szCs w:val="28"/>
        </w:rPr>
        <w:t>)</w:t>
      </w:r>
    </w:p>
    <w:p w:rsidR="003F616B" w:rsidRDefault="00696F02" w:rsidP="00D25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bdr w:val="none" w:sz="0" w:space="0" w:color="auto" w:frame="1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D46865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D873B7" w:rsidRPr="00D873B7">
        <w:rPr>
          <w:iCs/>
          <w:color w:val="000000"/>
          <w:sz w:val="28"/>
          <w:szCs w:val="28"/>
        </w:rPr>
        <w:t>Сейчас посмотрим!</w:t>
      </w:r>
      <w:r w:rsidR="000F632C" w:rsidRPr="00A97596">
        <w:rPr>
          <w:color w:val="000000" w:themeColor="text1"/>
          <w:sz w:val="28"/>
          <w:szCs w:val="28"/>
        </w:rPr>
        <w:t> </w:t>
      </w:r>
      <w:r w:rsidR="000F632C" w:rsidRPr="00A97596">
        <w:rPr>
          <w:color w:val="000000" w:themeColor="text1"/>
          <w:sz w:val="28"/>
          <w:szCs w:val="28"/>
          <w:bdr w:val="none" w:sz="0" w:space="0" w:color="auto" w:frame="1"/>
        </w:rPr>
        <w:t>Как называется часть улицы, по которой движешься транспорт?</w:t>
      </w:r>
      <w:r w:rsidR="00BB130F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F632C" w:rsidRDefault="003F616B" w:rsidP="0015589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740A">
        <w:rPr>
          <w:b/>
          <w:color w:val="000000" w:themeColor="text1"/>
          <w:sz w:val="28"/>
          <w:szCs w:val="28"/>
          <w:bdr w:val="none" w:sz="0" w:space="0" w:color="auto" w:frame="1"/>
        </w:rPr>
        <w:t>Ответы детей</w:t>
      </w:r>
      <w:r w:rsidR="00D905E4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905E4" w:rsidRPr="00D905E4">
        <w:rPr>
          <w:i/>
          <w:color w:val="000000" w:themeColor="text1"/>
          <w:sz w:val="28"/>
          <w:szCs w:val="28"/>
          <w:bdr w:val="none" w:sz="0" w:space="0" w:color="auto" w:frame="1"/>
        </w:rPr>
        <w:t>(детям помогает Ведущая)</w:t>
      </w:r>
      <w:r w:rsidR="00BF018F">
        <w:rPr>
          <w:i/>
          <w:color w:val="000000" w:themeColor="text1"/>
          <w:sz w:val="28"/>
          <w:szCs w:val="28"/>
          <w:bdr w:val="none" w:sz="0" w:space="0" w:color="auto" w:frame="1"/>
        </w:rPr>
        <w:t>:</w:t>
      </w:r>
      <w:r w:rsidR="008F740A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F740A">
        <w:rPr>
          <w:color w:val="000000" w:themeColor="text1"/>
          <w:sz w:val="28"/>
          <w:szCs w:val="28"/>
          <w:bdr w:val="none" w:sz="0" w:space="0" w:color="auto" w:frame="1"/>
        </w:rPr>
        <w:t>Ч</w:t>
      </w:r>
      <w:r w:rsidR="008F740A" w:rsidRPr="00A97596">
        <w:rPr>
          <w:color w:val="000000" w:themeColor="text1"/>
          <w:sz w:val="28"/>
          <w:szCs w:val="28"/>
          <w:bdr w:val="none" w:sz="0" w:space="0" w:color="auto" w:frame="1"/>
        </w:rPr>
        <w:t>асть улицы, по которой движешься транспорт</w:t>
      </w:r>
      <w:r w:rsidR="008F740A" w:rsidRPr="00BB130F"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F740A"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8F740A" w:rsidRPr="00F904CE">
        <w:rPr>
          <w:color w:val="000000" w:themeColor="text1"/>
          <w:sz w:val="28"/>
          <w:szCs w:val="28"/>
          <w:bdr w:val="none" w:sz="0" w:space="0" w:color="auto" w:frame="1"/>
        </w:rPr>
        <w:t>называется-п</w:t>
      </w:r>
      <w:r w:rsidR="000F632C" w:rsidRPr="00F904CE">
        <w:rPr>
          <w:color w:val="000000" w:themeColor="text1"/>
          <w:sz w:val="28"/>
          <w:szCs w:val="28"/>
          <w:bdr w:val="none" w:sz="0" w:space="0" w:color="auto" w:frame="1"/>
        </w:rPr>
        <w:t>роезжая</w:t>
      </w:r>
      <w:proofErr w:type="spellEnd"/>
      <w:proofErr w:type="gramEnd"/>
      <w:r w:rsidR="000F632C" w:rsidRPr="00F904CE">
        <w:rPr>
          <w:color w:val="000000" w:themeColor="text1"/>
          <w:sz w:val="28"/>
          <w:szCs w:val="28"/>
          <w:bdr w:val="none" w:sz="0" w:space="0" w:color="auto" w:frame="1"/>
        </w:rPr>
        <w:t xml:space="preserve"> часть</w:t>
      </w:r>
      <w:r w:rsidR="008F740A" w:rsidRPr="00F904CE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BC62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F740A" w:rsidRPr="00F904CE">
        <w:rPr>
          <w:color w:val="000000" w:themeColor="text1"/>
          <w:sz w:val="28"/>
          <w:szCs w:val="28"/>
          <w:bdr w:val="none" w:sz="0" w:space="0" w:color="auto" w:frame="1"/>
        </w:rPr>
        <w:t>По проезжей части могут передв</w:t>
      </w:r>
      <w:r w:rsidR="005C06C9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8F740A" w:rsidRPr="00F904CE">
        <w:rPr>
          <w:color w:val="000000" w:themeColor="text1"/>
          <w:sz w:val="28"/>
          <w:szCs w:val="28"/>
          <w:bdr w:val="none" w:sz="0" w:space="0" w:color="auto" w:frame="1"/>
        </w:rPr>
        <w:t>гаться только машины.</w:t>
      </w:r>
      <w:r w:rsidR="005C06C9">
        <w:rPr>
          <w:color w:val="000000" w:themeColor="text1"/>
          <w:sz w:val="28"/>
          <w:szCs w:val="28"/>
          <w:bdr w:val="none" w:sz="0" w:space="0" w:color="auto" w:frame="1"/>
        </w:rPr>
        <w:t xml:space="preserve"> Пешеходам находиться на проезжей части очень опасно!</w:t>
      </w:r>
    </w:p>
    <w:p w:rsidR="00286576" w:rsidRDefault="00D905E4" w:rsidP="0015589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2"/>
          <w:i/>
          <w:color w:val="000000"/>
          <w:sz w:val="28"/>
          <w:szCs w:val="28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D46865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D905E4">
        <w:rPr>
          <w:rStyle w:val="c2"/>
          <w:color w:val="000000"/>
          <w:sz w:val="28"/>
          <w:szCs w:val="28"/>
        </w:rPr>
        <w:t>Как называют человека, управляющего машиной</w:t>
      </w:r>
      <w:proofErr w:type="gramStart"/>
      <w:r w:rsidRPr="00D905E4">
        <w:rPr>
          <w:rStyle w:val="c2"/>
          <w:color w:val="000000"/>
          <w:sz w:val="28"/>
          <w:szCs w:val="28"/>
        </w:rPr>
        <w:t>?</w:t>
      </w:r>
      <w:r w:rsidRPr="00D905E4">
        <w:rPr>
          <w:rStyle w:val="c2"/>
          <w:i/>
          <w:color w:val="000000"/>
          <w:sz w:val="28"/>
          <w:szCs w:val="28"/>
        </w:rPr>
        <w:t>(</w:t>
      </w:r>
      <w:proofErr w:type="gramEnd"/>
      <w:r w:rsidRPr="00D905E4">
        <w:rPr>
          <w:rStyle w:val="c2"/>
          <w:i/>
          <w:color w:val="000000"/>
          <w:sz w:val="28"/>
          <w:szCs w:val="28"/>
        </w:rPr>
        <w:t>Водитель)</w:t>
      </w:r>
      <w:r>
        <w:rPr>
          <w:rStyle w:val="c2"/>
          <w:i/>
          <w:color w:val="000000"/>
          <w:sz w:val="28"/>
          <w:szCs w:val="28"/>
        </w:rPr>
        <w:t>.</w:t>
      </w:r>
    </w:p>
    <w:p w:rsidR="00D905E4" w:rsidRPr="00BC6239" w:rsidRDefault="00286576" w:rsidP="0015589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2"/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>Ведущая:</w:t>
      </w:r>
      <w:r w:rsidRPr="00D4686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D905E4">
        <w:rPr>
          <w:rStyle w:val="c2"/>
          <w:i/>
          <w:color w:val="000000"/>
          <w:sz w:val="28"/>
          <w:szCs w:val="28"/>
        </w:rPr>
        <w:t xml:space="preserve"> </w:t>
      </w:r>
      <w:r w:rsidR="00D905E4" w:rsidRPr="00BC6239">
        <w:rPr>
          <w:rStyle w:val="c2"/>
          <w:color w:val="000000"/>
          <w:sz w:val="28"/>
          <w:szCs w:val="28"/>
        </w:rPr>
        <w:t>Правильно. Я пре</w:t>
      </w:r>
      <w:r w:rsidR="00BC6239" w:rsidRPr="00BC6239">
        <w:rPr>
          <w:rStyle w:val="c2"/>
          <w:color w:val="000000"/>
          <w:sz w:val="28"/>
          <w:szCs w:val="28"/>
        </w:rPr>
        <w:t xml:space="preserve">длагаю вами </w:t>
      </w:r>
      <w:r w:rsidR="00BC6239" w:rsidRPr="00645E40">
        <w:rPr>
          <w:rStyle w:val="c2"/>
          <w:b/>
          <w:color w:val="000000"/>
          <w:sz w:val="28"/>
          <w:szCs w:val="28"/>
          <w:u w:val="single"/>
        </w:rPr>
        <w:t>превратиться в водителей</w:t>
      </w:r>
      <w:r w:rsidR="00BC6239" w:rsidRPr="00BC6239">
        <w:rPr>
          <w:rStyle w:val="c2"/>
          <w:color w:val="000000"/>
          <w:sz w:val="28"/>
          <w:szCs w:val="28"/>
        </w:rPr>
        <w:t xml:space="preserve"> и проехать по  дороге!</w:t>
      </w:r>
    </w:p>
    <w:p w:rsidR="00931C03" w:rsidRPr="0007391B" w:rsidRDefault="00931C03" w:rsidP="001558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39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СТАФЕТА «ОПАСНАЯ ДОРОГА»</w:t>
      </w:r>
    </w:p>
    <w:p w:rsidR="00931C03" w:rsidRDefault="00931C03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5242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рибут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 конусов, 2 руля</w:t>
      </w:r>
    </w:p>
    <w:p w:rsidR="00931C03" w:rsidRDefault="00931C03" w:rsidP="0015589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F154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Ход игры:</w:t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остроить две команды.</w:t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 капитанов команд в руках по рулю. По свистку начинается соревнование.</w:t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ужно объезжая конусы, доехать до конца дороги и бегом вернуться назад.</w:t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3F154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беждает команда, первой справившаяся с заданием.</w:t>
      </w:r>
    </w:p>
    <w:p w:rsidR="00595FA9" w:rsidRPr="003F1548" w:rsidRDefault="00595FA9" w:rsidP="0015589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8F00B3" w:rsidRDefault="00696BBA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35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1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бы на дорогах не было аварий и происшествий </w:t>
      </w:r>
      <w:r w:rsidR="00F51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жно хорошо знать сигналы светофора. Для водителей существует светофор с тремя </w:t>
      </w:r>
      <w:proofErr w:type="spellStart"/>
      <w:proofErr w:type="gramStart"/>
      <w:r w:rsidR="00F51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ами-красный</w:t>
      </w:r>
      <w:proofErr w:type="spellEnd"/>
      <w:proofErr w:type="gramEnd"/>
      <w:r w:rsidR="00F51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елтый, зеленый. И называется он </w:t>
      </w:r>
      <w:r w:rsidR="00AB7D29" w:rsidRPr="00AB7D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втомобильный</w:t>
      </w:r>
      <w:r w:rsidR="00F5120B" w:rsidRPr="00AB7D2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5120B" w:rsidRPr="004F4F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светофор.</w:t>
      </w:r>
      <w:r w:rsidR="00F51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96BBA" w:rsidRDefault="008F00B3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00B3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Мадам Авария</w:t>
      </w:r>
      <w:r w:rsidRPr="008F00B3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  <w:r w:rsidRPr="0054594B">
        <w:rPr>
          <w:rStyle w:val="c2"/>
          <w:color w:val="000000"/>
          <w:sz w:val="28"/>
          <w:szCs w:val="28"/>
        </w:rPr>
        <w:t xml:space="preserve"> </w:t>
      </w:r>
      <w:r w:rsidRPr="0054594B">
        <w:rPr>
          <w:i/>
          <w:iCs/>
          <w:color w:val="000000"/>
          <w:sz w:val="28"/>
          <w:szCs w:val="28"/>
        </w:rPr>
        <w:t> </w:t>
      </w:r>
      <w:r w:rsidR="004F4F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проверим, хорошо ли вы знаете сигналы светофора! Товарищи водители</w:t>
      </w:r>
      <w:r w:rsidR="0003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тегните ремни безопасности,</w:t>
      </w:r>
      <w:r w:rsidR="005C4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ьмите в руки руль и поехали!</w:t>
      </w:r>
      <w:r w:rsidR="00811F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D0D62" w:rsidRPr="00647114" w:rsidRDefault="00CD0D62" w:rsidP="001558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471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 «СИГНАЛЫ СВЕТОФОРА»</w:t>
      </w:r>
    </w:p>
    <w:p w:rsidR="00CD0D62" w:rsidRDefault="00CD0D62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71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трибуты: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 w:rsidR="005E6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а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лтого, красного, зеленого цветов.</w:t>
      </w:r>
    </w:p>
    <w:p w:rsidR="00214AA0" w:rsidRDefault="00CD0D62" w:rsidP="0015589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3028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од музыку дети выполняют команды ведущего. Если педагог поднимает вверх красный </w:t>
      </w:r>
      <w:r w:rsidR="004F59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гнал</w:t>
      </w:r>
      <w:r w:rsidRPr="00F3028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то дети</w:t>
      </w:r>
      <w:r w:rsidR="004F59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водители</w:t>
      </w:r>
      <w:r w:rsidRPr="00F3028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тоят на месте, если </w:t>
      </w:r>
      <w:r w:rsidR="004F59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гнал</w:t>
      </w:r>
      <w:r w:rsidRPr="00F3028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желтый – маршируют на месте, если поднят зеленый – </w:t>
      </w:r>
      <w:r w:rsidR="00214AA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едут по дороге».</w:t>
      </w:r>
    </w:p>
    <w:p w:rsidR="00BB495F" w:rsidRPr="00F30285" w:rsidRDefault="00BB495F" w:rsidP="0015589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595FA9" w:rsidRDefault="00BB495F" w:rsidP="00595FA9">
      <w:pPr>
        <w:pStyle w:val="a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 w:rsidRPr="0057350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151B7D">
        <w:rPr>
          <w:color w:val="000000" w:themeColor="text1"/>
          <w:sz w:val="28"/>
          <w:szCs w:val="28"/>
          <w:shd w:val="clear" w:color="auto" w:fill="FFFFFF"/>
        </w:rPr>
        <w:t xml:space="preserve"> Вот какие вы молодцы, знаете сигналы светофора.</w:t>
      </w:r>
      <w:r w:rsidR="00595FA9" w:rsidRPr="00595FA9">
        <w:rPr>
          <w:rStyle w:val="c4"/>
          <w:b/>
          <w:color w:val="000000"/>
          <w:sz w:val="28"/>
          <w:szCs w:val="28"/>
        </w:rPr>
        <w:t xml:space="preserve"> </w:t>
      </w:r>
    </w:p>
    <w:p w:rsidR="00595FA9" w:rsidRDefault="00595FA9" w:rsidP="00595FA9">
      <w:pPr>
        <w:pStyle w:val="a3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95FA9" w:rsidRPr="00DC6160" w:rsidRDefault="003B2A0C" w:rsidP="00595FA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F00B3">
        <w:rPr>
          <w:rStyle w:val="c4"/>
          <w:b/>
          <w:color w:val="000000"/>
          <w:sz w:val="28"/>
          <w:szCs w:val="28"/>
        </w:rPr>
        <w:t>Мадам Авария</w:t>
      </w:r>
      <w:r w:rsidRPr="008F00B3">
        <w:rPr>
          <w:rStyle w:val="c2"/>
          <w:color w:val="000000"/>
          <w:sz w:val="28"/>
          <w:szCs w:val="28"/>
        </w:rPr>
        <w:t>:</w:t>
      </w:r>
      <w:r w:rsidRPr="0054594B">
        <w:rPr>
          <w:rStyle w:val="c2"/>
          <w:color w:val="000000"/>
          <w:sz w:val="28"/>
          <w:szCs w:val="28"/>
        </w:rPr>
        <w:t xml:space="preserve"> </w:t>
      </w:r>
      <w:r w:rsidRPr="003B2A0C">
        <w:rPr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28"/>
          <w:szCs w:val="28"/>
        </w:rPr>
        <w:t xml:space="preserve"> </w:t>
      </w:r>
      <w:r w:rsidR="00595FA9">
        <w:rPr>
          <w:rStyle w:val="c2"/>
          <w:color w:val="000000"/>
          <w:sz w:val="28"/>
          <w:szCs w:val="28"/>
        </w:rPr>
        <w:t xml:space="preserve">с этим заданием </w:t>
      </w:r>
      <w:r>
        <w:rPr>
          <w:rStyle w:val="c2"/>
          <w:color w:val="000000"/>
          <w:sz w:val="28"/>
          <w:szCs w:val="28"/>
        </w:rPr>
        <w:t xml:space="preserve">вы </w:t>
      </w:r>
      <w:r w:rsidR="00595FA9">
        <w:rPr>
          <w:rStyle w:val="c2"/>
          <w:color w:val="000000"/>
          <w:sz w:val="28"/>
          <w:szCs w:val="28"/>
        </w:rPr>
        <w:t>точно не справитесь!</w:t>
      </w:r>
    </w:p>
    <w:p w:rsidR="00595FA9" w:rsidRDefault="00595FA9" w:rsidP="00595FA9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573502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>Ведущий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2B82">
        <w:rPr>
          <w:color w:val="000000" w:themeColor="text1"/>
          <w:sz w:val="28"/>
          <w:szCs w:val="28"/>
          <w:shd w:val="clear" w:color="auto" w:fill="FFFFFF"/>
        </w:rPr>
        <w:t>Давайте  проверим!</w:t>
      </w:r>
    </w:p>
    <w:p w:rsidR="00594AB7" w:rsidRPr="00FB271F" w:rsidRDefault="00FB271F" w:rsidP="00595F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B271F">
        <w:rPr>
          <w:b/>
          <w:bCs/>
          <w:color w:val="000000"/>
          <w:sz w:val="28"/>
          <w:szCs w:val="28"/>
        </w:rPr>
        <w:t>ЭСТАФЕТА «АВТОКРЕСЛО»</w:t>
      </w:r>
    </w:p>
    <w:p w:rsidR="00594AB7" w:rsidRDefault="00594AB7" w:rsidP="00594AB7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shd w:val="clear" w:color="auto" w:fill="FFFFFF"/>
        </w:rPr>
      </w:pPr>
      <w:r w:rsidRPr="00647114">
        <w:rPr>
          <w:b/>
          <w:color w:val="000000" w:themeColor="text1"/>
          <w:sz w:val="28"/>
          <w:szCs w:val="28"/>
          <w:shd w:val="clear" w:color="auto" w:fill="FFFFFF"/>
        </w:rPr>
        <w:t>Атрибуты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4AB7">
        <w:rPr>
          <w:color w:val="000000" w:themeColor="text1"/>
          <w:sz w:val="28"/>
          <w:szCs w:val="28"/>
          <w:shd w:val="clear" w:color="auto" w:fill="FFFFFF"/>
        </w:rPr>
        <w:t>две куклы.</w:t>
      </w:r>
    </w:p>
    <w:p w:rsidR="00595FA9" w:rsidRPr="00D82B82" w:rsidRDefault="00595FA9" w:rsidP="00594A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D46865">
        <w:rPr>
          <w:i/>
          <w:iCs/>
          <w:color w:val="111111"/>
          <w:sz w:val="28"/>
          <w:szCs w:val="28"/>
        </w:rPr>
        <w:t xml:space="preserve">Дети берутся за руки: правая рука обхватывает левое запястье, </w:t>
      </w:r>
      <w:proofErr w:type="spellStart"/>
      <w:proofErr w:type="gramStart"/>
      <w:r w:rsidRPr="00D46865">
        <w:rPr>
          <w:i/>
          <w:iCs/>
          <w:color w:val="111111"/>
          <w:sz w:val="28"/>
          <w:szCs w:val="28"/>
        </w:rPr>
        <w:t>левое-правое</w:t>
      </w:r>
      <w:proofErr w:type="spellEnd"/>
      <w:proofErr w:type="gramEnd"/>
      <w:r w:rsidRPr="00D46865">
        <w:rPr>
          <w:i/>
          <w:iCs/>
          <w:color w:val="111111"/>
          <w:sz w:val="28"/>
          <w:szCs w:val="28"/>
        </w:rPr>
        <w:t xml:space="preserve"> запястье партнёра. На получившееся из скрещенных рук «кресло» сажается кукла. Пара пробегает дистанцию, следя, чтобы кукла не упала, передаёт куклу следующей паре.</w:t>
      </w:r>
      <w:r w:rsidRPr="00D46865">
        <w:rPr>
          <w:color w:val="111111"/>
          <w:sz w:val="28"/>
          <w:szCs w:val="28"/>
        </w:rPr>
        <w:br/>
      </w:r>
    </w:p>
    <w:p w:rsidR="00595FA9" w:rsidRDefault="00595FA9" w:rsidP="00595FA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54594B">
        <w:rPr>
          <w:rStyle w:val="c2"/>
          <w:color w:val="000000"/>
          <w:sz w:val="28"/>
          <w:szCs w:val="28"/>
        </w:rPr>
        <w:t xml:space="preserve">: </w:t>
      </w:r>
      <w:r w:rsidRPr="0054594B">
        <w:rPr>
          <w:i/>
          <w:iCs/>
          <w:color w:val="000000"/>
          <w:sz w:val="28"/>
          <w:szCs w:val="28"/>
        </w:rPr>
        <w:t> </w:t>
      </w:r>
      <w:r w:rsidRPr="0054594B">
        <w:rPr>
          <w:bCs/>
          <w:color w:val="000000"/>
          <w:sz w:val="28"/>
          <w:szCs w:val="28"/>
        </w:rPr>
        <w:t> Так и быть, к</w:t>
      </w:r>
      <w:r w:rsidRPr="00D46865">
        <w:rPr>
          <w:color w:val="000000"/>
          <w:sz w:val="28"/>
          <w:szCs w:val="28"/>
        </w:rPr>
        <w:t>расный цвет вы забирайте,</w:t>
      </w:r>
      <w:r>
        <w:rPr>
          <w:color w:val="000000"/>
          <w:sz w:val="28"/>
          <w:szCs w:val="28"/>
        </w:rPr>
        <w:t xml:space="preserve"> к </w:t>
      </w:r>
      <w:r w:rsidRPr="00D46865">
        <w:rPr>
          <w:color w:val="000000"/>
          <w:sz w:val="28"/>
          <w:szCs w:val="28"/>
        </w:rPr>
        <w:t>Светофор</w:t>
      </w:r>
      <w:r>
        <w:rPr>
          <w:color w:val="000000"/>
          <w:sz w:val="28"/>
          <w:szCs w:val="28"/>
        </w:rPr>
        <w:t>у</w:t>
      </w:r>
      <w:r w:rsidRPr="00D468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репляйте!</w:t>
      </w:r>
      <w:r w:rsidRPr="00D46865">
        <w:rPr>
          <w:color w:val="000000"/>
          <w:sz w:val="28"/>
          <w:szCs w:val="28"/>
        </w:rPr>
        <w:t> </w:t>
      </w:r>
      <w:r w:rsidRPr="00D46865">
        <w:rPr>
          <w:i/>
          <w:iCs/>
          <w:color w:val="000000"/>
          <w:sz w:val="28"/>
          <w:szCs w:val="28"/>
        </w:rPr>
        <w:t xml:space="preserve">(Дети цепляют кружочек на </w:t>
      </w:r>
      <w:r>
        <w:rPr>
          <w:i/>
          <w:iCs/>
          <w:color w:val="000000"/>
          <w:sz w:val="28"/>
          <w:szCs w:val="28"/>
        </w:rPr>
        <w:t>Светофор</w:t>
      </w:r>
      <w:r w:rsidRPr="00D46865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>.</w:t>
      </w:r>
    </w:p>
    <w:p w:rsidR="009B731C" w:rsidRDefault="009B5DF9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F0A" w:rsidRPr="00421F0A">
        <w:rPr>
          <w:rStyle w:val="c2"/>
          <w:rFonts w:ascii="Times New Roman" w:hAnsi="Times New Roman" w:cs="Times New Roman"/>
          <w:color w:val="000000"/>
          <w:sz w:val="28"/>
          <w:szCs w:val="28"/>
        </w:rPr>
        <w:t>Скажи</w:t>
      </w:r>
      <w:r w:rsidR="00421F0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31C"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офор,  </w:t>
      </w:r>
      <w:r w:rsidR="00421F0A"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</w:t>
      </w:r>
      <w:r w:rsidR="00421F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1F0A"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731C"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сех дорогах стоишь?</w:t>
      </w:r>
    </w:p>
    <w:p w:rsidR="009B731C" w:rsidRDefault="009B731C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4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етофор: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на всех. Но там, где меня нет,</w:t>
      </w:r>
      <w:r w:rsidR="004B1C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ужно переходить по </w:t>
      </w:r>
      <w:r w:rsidR="00C17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шеходному переходу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8225EF" w:rsidRDefault="004B53B6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35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 w:rsidR="009B731C" w:rsidRPr="00F5049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9B731C"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2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ерно. Переходить дорогу можно по наземному переходу на зеленый сигнал светофора, либо по подземному переходу.</w:t>
      </w:r>
    </w:p>
    <w:p w:rsidR="007E7391" w:rsidRDefault="00390FF9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C6B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Мадам Авария</w:t>
      </w:r>
      <w:r w:rsidRPr="00CF3C6B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73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731C"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</w:t>
      </w:r>
      <w:proofErr w:type="gramStart"/>
      <w:r w:rsidR="007E7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proofErr w:type="gramEnd"/>
      <w:r w:rsidR="007E7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наки дорожные знаете?</w:t>
      </w:r>
    </w:p>
    <w:p w:rsidR="007E7391" w:rsidRPr="00E60458" w:rsidRDefault="00E107E1" w:rsidP="0015589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5735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="009B73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E7391" w:rsidRPr="007E7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</w:t>
      </w:r>
      <w:proofErr w:type="gramEnd"/>
      <w:r w:rsidR="007E7391" w:rsidRPr="007E73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ем. </w:t>
      </w:r>
      <w:r w:rsidR="007E7391" w:rsidRPr="00E604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Показывает детям дорожные знаки и предлагает назвать их значение.</w:t>
      </w:r>
    </w:p>
    <w:p w:rsidR="009B731C" w:rsidRDefault="006B1414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3C6B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Мадам Авария</w:t>
      </w:r>
      <w:r w:rsidRPr="00CF3C6B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B1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епер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59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ят</w:t>
      </w:r>
      <w:r w:rsidR="00284D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, давайте </w:t>
      </w:r>
      <w:r w:rsidR="008B59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59D6" w:rsidRPr="00B3018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преврати</w:t>
      </w:r>
      <w:r w:rsidR="00284D72" w:rsidRPr="00B3018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мся</w:t>
      </w:r>
      <w:r w:rsidR="008B59D6" w:rsidRPr="00B3018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в пешеходов</w:t>
      </w:r>
      <w:r w:rsidR="008B59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</w:p>
    <w:p w:rsidR="00B30180" w:rsidRDefault="00B30180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20CF" w:rsidRPr="0007391B" w:rsidRDefault="009A20CF" w:rsidP="001558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39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– ЭСТАФЕТА «</w:t>
      </w:r>
      <w:r w:rsidR="002675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ШЕХОДНЫЙ ПЕРЕХОД</w:t>
      </w:r>
      <w:r w:rsidRPr="000739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9A20CF" w:rsidRDefault="009A20CF" w:rsidP="001558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71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трибуты: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0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ски белого и желтого цвета 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числу участ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1B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иентиры в начале и конце эстафеты. </w:t>
      </w:r>
    </w:p>
    <w:p w:rsidR="009A20CF" w:rsidRPr="00FC71F9" w:rsidRDefault="009A20CF" w:rsidP="0015589A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C71F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Ход игры: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6E14" w:rsidRPr="004E6E1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едущий </w:t>
      </w:r>
      <w:r w:rsidRPr="004E6E1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4E6E14" w:rsidRPr="004E6E14">
        <w:rPr>
          <w:rStyle w:val="c4"/>
          <w:rFonts w:ascii="Times New Roman" w:hAnsi="Times New Roman" w:cs="Times New Roman"/>
          <w:i/>
          <w:color w:val="000000"/>
          <w:sz w:val="28"/>
          <w:szCs w:val="28"/>
        </w:rPr>
        <w:t>Мадам Авария</w:t>
      </w:r>
      <w:r w:rsidR="004E6E14"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держа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25E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лоски белого и желтого цвета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 начале эстафеты. По команде капитаны команд бегут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 ориентира в конце эстафеты и кладут свою </w:t>
      </w:r>
      <w:r w:rsidR="0031339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лоску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озвращаются обратно и хлопком по руке передают эстафету. Каждый участник кладет </w:t>
      </w:r>
      <w:r w:rsidR="0031339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лоску нужного цвета</w:t>
      </w:r>
      <w:r w:rsidRPr="00FC71F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выстраивая </w:t>
      </w:r>
      <w:r w:rsidR="0031339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ешеходный переход. Побеждает команда, которая правильно выложила пешеходный переход.</w:t>
      </w:r>
    </w:p>
    <w:p w:rsidR="009A20CF" w:rsidRDefault="009A20CF" w:rsidP="001558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B7651" w:rsidRDefault="00317DB7" w:rsidP="0015589A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  <w:r w:rsidRPr="00CF3C6B">
        <w:rPr>
          <w:rStyle w:val="c4"/>
          <w:b/>
          <w:color w:val="000000"/>
          <w:sz w:val="28"/>
          <w:szCs w:val="28"/>
        </w:rPr>
        <w:t>Мадам Авария</w:t>
      </w:r>
      <w:r w:rsidRPr="00CF3C6B">
        <w:rPr>
          <w:rStyle w:val="c2"/>
          <w:b/>
          <w:color w:val="000000"/>
          <w:sz w:val="28"/>
          <w:szCs w:val="28"/>
        </w:rPr>
        <w:t>: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="009A20CF" w:rsidRPr="00151B7D">
        <w:rPr>
          <w:color w:val="000000" w:themeColor="text1"/>
          <w:sz w:val="28"/>
          <w:szCs w:val="28"/>
          <w:shd w:val="clear" w:color="auto" w:fill="FFFFFF"/>
        </w:rPr>
        <w:t>Вот здорово! Теперь мне понятно,</w:t>
      </w:r>
      <w:r w:rsidR="009652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A20CF" w:rsidRPr="00151B7D">
        <w:rPr>
          <w:color w:val="000000" w:themeColor="text1"/>
          <w:sz w:val="28"/>
          <w:szCs w:val="28"/>
          <w:shd w:val="clear" w:color="auto" w:fill="FFFFFF"/>
        </w:rPr>
        <w:t>как и где можно переходить дорогу.</w:t>
      </w:r>
      <w:r w:rsidR="0014259D">
        <w:rPr>
          <w:rStyle w:val="c2"/>
          <w:b/>
          <w:color w:val="000000"/>
          <w:sz w:val="28"/>
          <w:szCs w:val="28"/>
        </w:rPr>
        <w:t xml:space="preserve"> </w:t>
      </w:r>
    </w:p>
    <w:p w:rsidR="00894CF8" w:rsidRDefault="009B7651" w:rsidP="00894CF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D46865">
        <w:rPr>
          <w:color w:val="000000"/>
          <w:sz w:val="28"/>
          <w:szCs w:val="28"/>
        </w:rPr>
        <w:t>ёлтый</w:t>
      </w:r>
      <w:r w:rsidR="00A75777">
        <w:rPr>
          <w:color w:val="000000"/>
          <w:sz w:val="28"/>
          <w:szCs w:val="28"/>
        </w:rPr>
        <w:t xml:space="preserve"> цвет вы</w:t>
      </w:r>
      <w:r w:rsidRPr="00D46865">
        <w:rPr>
          <w:color w:val="000000"/>
          <w:sz w:val="28"/>
          <w:szCs w:val="28"/>
        </w:rPr>
        <w:t xml:space="preserve"> забирайте,</w:t>
      </w:r>
      <w:r w:rsidR="00A75777">
        <w:rPr>
          <w:color w:val="000000"/>
          <w:sz w:val="28"/>
          <w:szCs w:val="28"/>
        </w:rPr>
        <w:t xml:space="preserve"> к</w:t>
      </w:r>
      <w:r w:rsidRPr="00D46865">
        <w:rPr>
          <w:color w:val="000000"/>
          <w:sz w:val="28"/>
          <w:szCs w:val="28"/>
        </w:rPr>
        <w:t xml:space="preserve"> Светофору прикрепляйте, </w:t>
      </w:r>
      <w:r w:rsidRPr="00D46865">
        <w:rPr>
          <w:i/>
          <w:iCs/>
          <w:color w:val="000000"/>
          <w:sz w:val="28"/>
          <w:szCs w:val="28"/>
        </w:rPr>
        <w:t>(Д</w:t>
      </w:r>
      <w:r w:rsidR="00767EC8">
        <w:rPr>
          <w:i/>
          <w:iCs/>
          <w:color w:val="000000"/>
          <w:sz w:val="28"/>
          <w:szCs w:val="28"/>
        </w:rPr>
        <w:t>ети цепляют кружочек, на место желтого цвета светофора.</w:t>
      </w:r>
      <w:r w:rsidRPr="00D46865">
        <w:rPr>
          <w:i/>
          <w:iCs/>
          <w:color w:val="000000"/>
          <w:sz w:val="28"/>
          <w:szCs w:val="28"/>
        </w:rPr>
        <w:t>)</w:t>
      </w:r>
    </w:p>
    <w:p w:rsidR="004612C1" w:rsidRDefault="004612C1" w:rsidP="00894CF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46865">
        <w:rPr>
          <w:color w:val="000000"/>
          <w:sz w:val="28"/>
          <w:szCs w:val="28"/>
        </w:rPr>
        <w:t xml:space="preserve">А </w:t>
      </w:r>
      <w:r w:rsidR="00553079">
        <w:rPr>
          <w:color w:val="000000"/>
          <w:sz w:val="28"/>
          <w:szCs w:val="28"/>
        </w:rPr>
        <w:t>теперь хочу проверить какие вы внимательные. П</w:t>
      </w:r>
      <w:r>
        <w:rPr>
          <w:color w:val="000000"/>
          <w:sz w:val="28"/>
          <w:szCs w:val="28"/>
        </w:rPr>
        <w:t>ослушайте  мои стихи и найдите в них ошибки:</w:t>
      </w:r>
    </w:p>
    <w:p w:rsidR="002C3582" w:rsidRDefault="002C3582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612C1" w:rsidRDefault="004612C1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6160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доровыми если хотите остаться,</w:t>
      </w:r>
    </w:p>
    <w:p w:rsidR="004612C1" w:rsidRDefault="004612C1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шите скорей на дорогу кататься!</w:t>
      </w:r>
    </w:p>
    <w:p w:rsidR="004612C1" w:rsidRDefault="004612C1" w:rsidP="0015589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C6160">
        <w:rPr>
          <w:i/>
          <w:color w:val="000000"/>
          <w:sz w:val="28"/>
          <w:szCs w:val="28"/>
        </w:rPr>
        <w:t>(Детям нельзя кататься на проезжей части).</w:t>
      </w:r>
    </w:p>
    <w:p w:rsidR="004612C1" w:rsidRDefault="004612C1" w:rsidP="0015589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D878DA" w:rsidRPr="00AD58BB" w:rsidRDefault="004612C1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6160">
        <w:rPr>
          <w:color w:val="000000"/>
          <w:sz w:val="28"/>
          <w:szCs w:val="28"/>
        </w:rPr>
        <w:t xml:space="preserve">2. </w:t>
      </w:r>
      <w:proofErr w:type="spellStart"/>
      <w:proofErr w:type="gramStart"/>
      <w:r w:rsidR="00D878DA" w:rsidRPr="00AD58BB">
        <w:rPr>
          <w:color w:val="000000"/>
          <w:sz w:val="28"/>
          <w:szCs w:val="28"/>
        </w:rPr>
        <w:t>Мы-примерные</w:t>
      </w:r>
      <w:proofErr w:type="spellEnd"/>
      <w:proofErr w:type="gramEnd"/>
      <w:r w:rsidR="00D878DA" w:rsidRPr="00AD58BB">
        <w:rPr>
          <w:color w:val="000000"/>
          <w:sz w:val="28"/>
          <w:szCs w:val="28"/>
        </w:rPr>
        <w:t xml:space="preserve"> пешеходы:</w:t>
      </w:r>
    </w:p>
    <w:p w:rsidR="00D878DA" w:rsidRPr="00AD58BB" w:rsidRDefault="00D878DA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8BB">
        <w:rPr>
          <w:color w:val="000000"/>
          <w:sz w:val="28"/>
          <w:szCs w:val="28"/>
        </w:rPr>
        <w:t>Идем всегда там, где нет перехода.</w:t>
      </w:r>
    </w:p>
    <w:p w:rsidR="00D878DA" w:rsidRDefault="00D878DA" w:rsidP="00D878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Пешеходам следует переходить дорогу только по пешеходному переходу).</w:t>
      </w:r>
    </w:p>
    <w:p w:rsidR="00D878DA" w:rsidRPr="00AD58BB" w:rsidRDefault="004612C1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FE2">
        <w:rPr>
          <w:b/>
          <w:color w:val="000000"/>
          <w:sz w:val="28"/>
          <w:szCs w:val="28"/>
        </w:rPr>
        <w:lastRenderedPageBreak/>
        <w:t>3.</w:t>
      </w:r>
      <w:r>
        <w:rPr>
          <w:i/>
          <w:color w:val="000000"/>
          <w:sz w:val="28"/>
          <w:szCs w:val="28"/>
        </w:rPr>
        <w:t xml:space="preserve"> </w:t>
      </w:r>
      <w:r w:rsidR="00D878DA" w:rsidRPr="00AD58BB">
        <w:rPr>
          <w:color w:val="000000"/>
          <w:sz w:val="28"/>
          <w:szCs w:val="28"/>
        </w:rPr>
        <w:t>Это знает каждый ребенок:</w:t>
      </w:r>
    </w:p>
    <w:p w:rsidR="00D878DA" w:rsidRPr="00AD58BB" w:rsidRDefault="00D878DA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58BB">
        <w:rPr>
          <w:color w:val="000000"/>
          <w:sz w:val="28"/>
          <w:szCs w:val="28"/>
        </w:rPr>
        <w:t>Четыре света у светофора!</w:t>
      </w:r>
    </w:p>
    <w:p w:rsidR="00D878DA" w:rsidRDefault="00D878DA" w:rsidP="00D878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 светофора три цветовых сигнала).</w:t>
      </w:r>
    </w:p>
    <w:p w:rsidR="004612C1" w:rsidRDefault="004612C1" w:rsidP="0015589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D878DA" w:rsidRDefault="004612C1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FE2">
        <w:rPr>
          <w:b/>
          <w:color w:val="000000"/>
          <w:sz w:val="28"/>
          <w:szCs w:val="28"/>
        </w:rPr>
        <w:t>4.</w:t>
      </w:r>
      <w:r w:rsidR="00D878DA">
        <w:rPr>
          <w:i/>
          <w:color w:val="000000"/>
          <w:sz w:val="28"/>
          <w:szCs w:val="28"/>
        </w:rPr>
        <w:t xml:space="preserve"> </w:t>
      </w:r>
      <w:r w:rsidR="00D878DA" w:rsidRPr="00DC6160">
        <w:rPr>
          <w:color w:val="000000"/>
          <w:sz w:val="28"/>
          <w:szCs w:val="28"/>
        </w:rPr>
        <w:t xml:space="preserve">Пешеход, красный свет загорелся опять, </w:t>
      </w:r>
    </w:p>
    <w:p w:rsidR="00D878DA" w:rsidRPr="00DC6160" w:rsidRDefault="00D878DA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6160">
        <w:rPr>
          <w:color w:val="000000"/>
          <w:sz w:val="28"/>
          <w:szCs w:val="28"/>
        </w:rPr>
        <w:t>пора дорогу перебегать!</w:t>
      </w:r>
    </w:p>
    <w:p w:rsidR="00D878DA" w:rsidRDefault="00D878DA" w:rsidP="00D878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На красный свет нельзя перебегать дорогу).</w:t>
      </w:r>
    </w:p>
    <w:p w:rsidR="004612C1" w:rsidRDefault="004612C1" w:rsidP="00D878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D878DA" w:rsidRPr="00122FE2" w:rsidRDefault="004612C1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FE2">
        <w:rPr>
          <w:b/>
          <w:color w:val="000000"/>
          <w:sz w:val="28"/>
          <w:szCs w:val="28"/>
        </w:rPr>
        <w:t>5.</w:t>
      </w:r>
      <w:r w:rsidRPr="00AD58BB">
        <w:rPr>
          <w:color w:val="000000"/>
          <w:sz w:val="28"/>
          <w:szCs w:val="28"/>
        </w:rPr>
        <w:t xml:space="preserve"> </w:t>
      </w:r>
      <w:r w:rsidR="00D878DA" w:rsidRPr="00122FE2">
        <w:rPr>
          <w:color w:val="000000"/>
          <w:sz w:val="28"/>
          <w:szCs w:val="28"/>
        </w:rPr>
        <w:t xml:space="preserve">Свет зеленый появился, </w:t>
      </w:r>
    </w:p>
    <w:p w:rsidR="00D878DA" w:rsidRPr="00122FE2" w:rsidRDefault="00D878DA" w:rsidP="00D878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2FE2">
        <w:rPr>
          <w:color w:val="000000"/>
          <w:sz w:val="28"/>
          <w:szCs w:val="28"/>
        </w:rPr>
        <w:t>пешеходам путь закрылся.</w:t>
      </w:r>
    </w:p>
    <w:p w:rsidR="00D878DA" w:rsidRDefault="00D878DA" w:rsidP="00D878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На зеленый свет пешеходам путь открывается).</w:t>
      </w:r>
    </w:p>
    <w:p w:rsidR="004612C1" w:rsidRDefault="004612C1" w:rsidP="00D878DA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612C1" w:rsidRPr="00AF59CD" w:rsidRDefault="004612C1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3502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F59CD">
        <w:rPr>
          <w:color w:val="000000"/>
          <w:sz w:val="28"/>
          <w:szCs w:val="28"/>
        </w:rPr>
        <w:t>Молодцы, ребята, все стихи и</w:t>
      </w:r>
      <w:r>
        <w:rPr>
          <w:color w:val="000000"/>
          <w:sz w:val="28"/>
          <w:szCs w:val="28"/>
        </w:rPr>
        <w:t>с</w:t>
      </w:r>
      <w:r w:rsidRPr="00AF59CD">
        <w:rPr>
          <w:color w:val="000000"/>
          <w:sz w:val="28"/>
          <w:szCs w:val="28"/>
        </w:rPr>
        <w:t>правили!</w:t>
      </w:r>
    </w:p>
    <w:p w:rsidR="00802BF8" w:rsidRDefault="00CF3808" w:rsidP="001558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D46865">
        <w:rPr>
          <w:rStyle w:val="c2"/>
          <w:b/>
          <w:color w:val="000000"/>
          <w:sz w:val="28"/>
          <w:szCs w:val="28"/>
        </w:rPr>
        <w:t>:</w:t>
      </w:r>
      <w:r w:rsidRPr="00D46865">
        <w:rPr>
          <w:rStyle w:val="c2"/>
          <w:color w:val="000000"/>
          <w:sz w:val="28"/>
          <w:szCs w:val="28"/>
        </w:rPr>
        <w:t xml:space="preserve">  </w:t>
      </w:r>
      <w:r w:rsidRPr="00D46865">
        <w:rPr>
          <w:color w:val="000000"/>
          <w:sz w:val="28"/>
          <w:szCs w:val="28"/>
        </w:rPr>
        <w:t> </w:t>
      </w:r>
      <w:proofErr w:type="gramStart"/>
      <w:r w:rsidR="00FD3E0A" w:rsidRPr="00D46865">
        <w:rPr>
          <w:color w:val="000000"/>
          <w:sz w:val="28"/>
          <w:szCs w:val="28"/>
        </w:rPr>
        <w:t>Ну</w:t>
      </w:r>
      <w:proofErr w:type="gramEnd"/>
      <w:r w:rsidR="00FD3E0A" w:rsidRPr="00D46865">
        <w:rPr>
          <w:color w:val="000000"/>
          <w:sz w:val="28"/>
          <w:szCs w:val="28"/>
        </w:rPr>
        <w:t xml:space="preserve"> </w:t>
      </w:r>
      <w:proofErr w:type="spellStart"/>
      <w:r w:rsidR="00FD3E0A" w:rsidRPr="00D46865">
        <w:rPr>
          <w:color w:val="000000"/>
          <w:sz w:val="28"/>
          <w:szCs w:val="28"/>
        </w:rPr>
        <w:t>чтоооож</w:t>
      </w:r>
      <w:proofErr w:type="spellEnd"/>
      <w:r w:rsidR="00FD3E0A" w:rsidRPr="00D46865">
        <w:rPr>
          <w:color w:val="000000"/>
          <w:sz w:val="28"/>
          <w:szCs w:val="28"/>
        </w:rPr>
        <w:t>,  отдам и цвет зелёный,</w:t>
      </w:r>
      <w:r w:rsidR="00FD3E0A" w:rsidRPr="00D46865">
        <w:rPr>
          <w:color w:val="000000"/>
          <w:sz w:val="28"/>
          <w:szCs w:val="28"/>
        </w:rPr>
        <w:br/>
      </w:r>
      <w:r w:rsidR="00A979BD">
        <w:rPr>
          <w:color w:val="000000"/>
          <w:sz w:val="28"/>
          <w:szCs w:val="28"/>
        </w:rPr>
        <w:t>ч</w:t>
      </w:r>
      <w:r w:rsidR="00FD3E0A" w:rsidRPr="00D46865">
        <w:rPr>
          <w:color w:val="000000"/>
          <w:sz w:val="28"/>
          <w:szCs w:val="28"/>
        </w:rPr>
        <w:t>тоб Светофор ваш стал доволен. </w:t>
      </w:r>
      <w:r w:rsidR="00FD3E0A" w:rsidRPr="00D46865">
        <w:rPr>
          <w:i/>
          <w:iCs/>
          <w:color w:val="000000"/>
          <w:sz w:val="28"/>
          <w:szCs w:val="28"/>
        </w:rPr>
        <w:t>(Дети цепляют кружочек, на место, предназначенное ему)</w:t>
      </w:r>
    </w:p>
    <w:p w:rsidR="00260FA8" w:rsidRDefault="00802BF8" w:rsidP="0015589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>Светофор:</w:t>
      </w:r>
      <w:r>
        <w:rPr>
          <w:color w:val="000000"/>
          <w:sz w:val="28"/>
          <w:szCs w:val="28"/>
        </w:rPr>
        <w:t> Спасибо вам ребята</w:t>
      </w:r>
      <w:r w:rsidRPr="00D468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</w:t>
      </w:r>
      <w:r w:rsidRPr="00D468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 </w:t>
      </w:r>
      <w:r w:rsidRPr="00D46865">
        <w:rPr>
          <w:color w:val="000000"/>
          <w:sz w:val="28"/>
          <w:szCs w:val="28"/>
        </w:rPr>
        <w:t>счастлив</w:t>
      </w:r>
      <w:r>
        <w:rPr>
          <w:color w:val="000000"/>
          <w:sz w:val="28"/>
          <w:szCs w:val="28"/>
        </w:rPr>
        <w:t>!</w:t>
      </w:r>
      <w:r w:rsidRPr="00D46865">
        <w:rPr>
          <w:color w:val="000000"/>
          <w:sz w:val="28"/>
          <w:szCs w:val="28"/>
        </w:rPr>
        <w:t> </w:t>
      </w:r>
      <w:r w:rsidRPr="00D46865">
        <w:rPr>
          <w:i/>
          <w:iCs/>
          <w:color w:val="000000"/>
          <w:sz w:val="28"/>
          <w:szCs w:val="28"/>
        </w:rPr>
        <w:t>(Радуется, хлопает в ладоши)</w:t>
      </w:r>
      <w:r>
        <w:rPr>
          <w:i/>
          <w:iCs/>
          <w:color w:val="000000"/>
          <w:sz w:val="28"/>
          <w:szCs w:val="28"/>
        </w:rPr>
        <w:t xml:space="preserve">. </w:t>
      </w:r>
      <w:r w:rsidR="00F03812" w:rsidRPr="00D46865">
        <w:rPr>
          <w:color w:val="000000"/>
          <w:sz w:val="28"/>
          <w:szCs w:val="28"/>
        </w:rPr>
        <w:t>Это мой самый лучший день рождения</w:t>
      </w:r>
      <w:r w:rsidR="00F03812">
        <w:rPr>
          <w:color w:val="000000"/>
          <w:sz w:val="28"/>
          <w:szCs w:val="28"/>
        </w:rPr>
        <w:t>!</w:t>
      </w:r>
    </w:p>
    <w:p w:rsidR="00260FA8" w:rsidRDefault="00260FA8" w:rsidP="0015589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46865">
        <w:rPr>
          <w:b/>
          <w:bCs/>
          <w:color w:val="000000"/>
          <w:sz w:val="28"/>
          <w:szCs w:val="28"/>
        </w:rPr>
        <w:t>Ведущая: </w:t>
      </w:r>
      <w:r w:rsidR="000423EC" w:rsidRPr="000423EC">
        <w:rPr>
          <w:bCs/>
          <w:color w:val="000000"/>
          <w:sz w:val="28"/>
          <w:szCs w:val="28"/>
        </w:rPr>
        <w:t>Но у нас для тебя есть еще один сюрприз!</w:t>
      </w:r>
      <w:r w:rsidR="000423EC">
        <w:rPr>
          <w:bCs/>
          <w:color w:val="000000"/>
          <w:sz w:val="28"/>
          <w:szCs w:val="28"/>
        </w:rPr>
        <w:t xml:space="preserve"> Встречай младшего </w:t>
      </w:r>
      <w:proofErr w:type="spellStart"/>
      <w:r w:rsidR="000423EC">
        <w:rPr>
          <w:bCs/>
          <w:color w:val="000000"/>
          <w:sz w:val="28"/>
          <w:szCs w:val="28"/>
        </w:rPr>
        <w:t>брата-Светофорика</w:t>
      </w:r>
      <w:proofErr w:type="spellEnd"/>
      <w:r w:rsidR="000423EC">
        <w:rPr>
          <w:bCs/>
          <w:color w:val="000000"/>
          <w:sz w:val="28"/>
          <w:szCs w:val="28"/>
        </w:rPr>
        <w:t>!</w:t>
      </w:r>
    </w:p>
    <w:p w:rsidR="00894CF8" w:rsidRDefault="00894CF8" w:rsidP="0015589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D6132" w:rsidRDefault="00F03812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D3E0A">
        <w:rPr>
          <w:b/>
          <w:bCs/>
          <w:color w:val="000000"/>
          <w:sz w:val="28"/>
          <w:szCs w:val="28"/>
        </w:rPr>
        <w:t>Светофорик</w:t>
      </w:r>
      <w:proofErr w:type="spellEnd"/>
      <w:r w:rsidRPr="00FD3E0A">
        <w:rPr>
          <w:b/>
          <w:bCs/>
          <w:color w:val="000000"/>
          <w:sz w:val="28"/>
          <w:szCs w:val="28"/>
        </w:rPr>
        <w:t>:</w:t>
      </w:r>
      <w:r w:rsidRPr="00FD3E0A">
        <w:rPr>
          <w:color w:val="000000"/>
          <w:sz w:val="28"/>
          <w:szCs w:val="28"/>
        </w:rPr>
        <w:t> Здравствуйте ребята </w:t>
      </w:r>
      <w:r w:rsidRPr="00FD3E0A">
        <w:rPr>
          <w:i/>
          <w:iCs/>
          <w:color w:val="000000"/>
          <w:sz w:val="28"/>
          <w:szCs w:val="28"/>
        </w:rPr>
        <w:t>(дети здороваются)</w:t>
      </w:r>
      <w:r w:rsidR="00677EA2">
        <w:rPr>
          <w:color w:val="000000"/>
          <w:sz w:val="28"/>
          <w:szCs w:val="28"/>
        </w:rPr>
        <w:t>!</w:t>
      </w:r>
      <w:r w:rsidRPr="00FD3E0A">
        <w:rPr>
          <w:color w:val="000000"/>
          <w:sz w:val="28"/>
          <w:szCs w:val="28"/>
        </w:rPr>
        <w:t xml:space="preserve"> </w:t>
      </w:r>
    </w:p>
    <w:p w:rsidR="00DD6132" w:rsidRDefault="00DD6132" w:rsidP="00DD6132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0" w:themeColor="text1"/>
          <w:sz w:val="28"/>
          <w:szCs w:val="28"/>
          <w:u w:val="single"/>
          <w:shd w:val="clear" w:color="auto" w:fill="FFFFFF"/>
        </w:rPr>
      </w:pPr>
      <w:r w:rsidRPr="00A93E7B">
        <w:rPr>
          <w:color w:val="000000" w:themeColor="text1"/>
          <w:sz w:val="28"/>
          <w:szCs w:val="28"/>
          <w:shd w:val="clear" w:color="auto" w:fill="FFFFFF"/>
        </w:rPr>
        <w:t xml:space="preserve">У меня на перекрестке </w:t>
      </w:r>
      <w:r w:rsidRPr="00CE71D3">
        <w:rPr>
          <w:color w:val="000000" w:themeColor="text1"/>
          <w:sz w:val="28"/>
          <w:szCs w:val="28"/>
          <w:shd w:val="clear" w:color="auto" w:fill="FFFFFF"/>
        </w:rPr>
        <w:br/>
      </w:r>
      <w:r w:rsidRPr="00A93E7B">
        <w:rPr>
          <w:color w:val="000000" w:themeColor="text1"/>
          <w:sz w:val="28"/>
          <w:szCs w:val="28"/>
          <w:shd w:val="clear" w:color="auto" w:fill="FFFFFF"/>
        </w:rPr>
        <w:t>С</w:t>
      </w:r>
      <w:r w:rsidRPr="00CE71D3">
        <w:rPr>
          <w:color w:val="000000" w:themeColor="text1"/>
          <w:sz w:val="28"/>
          <w:szCs w:val="28"/>
          <w:shd w:val="clear" w:color="auto" w:fill="FFFFFF"/>
        </w:rPr>
        <w:t>ложная работа -</w:t>
      </w:r>
      <w:r w:rsidRPr="00CE71D3">
        <w:rPr>
          <w:color w:val="000000" w:themeColor="text1"/>
          <w:sz w:val="28"/>
          <w:szCs w:val="28"/>
          <w:shd w:val="clear" w:color="auto" w:fill="FFFFFF"/>
        </w:rPr>
        <w:br/>
        <w:t>Неосторожным гражданам</w:t>
      </w:r>
      <w:r w:rsidRPr="00CE71D3">
        <w:rPr>
          <w:color w:val="000000" w:themeColor="text1"/>
          <w:sz w:val="28"/>
          <w:szCs w:val="28"/>
          <w:shd w:val="clear" w:color="auto" w:fill="FFFFFF"/>
        </w:rPr>
        <w:br/>
        <w:t>М</w:t>
      </w:r>
      <w:r w:rsidRPr="00A93E7B">
        <w:rPr>
          <w:color w:val="000000" w:themeColor="text1"/>
          <w:sz w:val="28"/>
          <w:szCs w:val="28"/>
          <w:shd w:val="clear" w:color="auto" w:fill="FFFFFF"/>
        </w:rPr>
        <w:t>оргнуть</w:t>
      </w:r>
      <w:r w:rsidRPr="00CE71D3">
        <w:rPr>
          <w:color w:val="000000" w:themeColor="text1"/>
          <w:sz w:val="28"/>
          <w:szCs w:val="28"/>
          <w:shd w:val="clear" w:color="auto" w:fill="FFFFFF"/>
        </w:rPr>
        <w:t xml:space="preserve"> у перехода!</w:t>
      </w:r>
      <w:r w:rsidRPr="00CE71D3">
        <w:rPr>
          <w:color w:val="000000" w:themeColor="text1"/>
          <w:sz w:val="28"/>
          <w:szCs w:val="28"/>
          <w:shd w:val="clear" w:color="auto" w:fill="FFFFFF"/>
        </w:rPr>
        <w:br/>
        <w:t xml:space="preserve">Если </w:t>
      </w:r>
      <w:r w:rsidRPr="00A93E7B">
        <w:rPr>
          <w:color w:val="000000" w:themeColor="text1"/>
          <w:sz w:val="28"/>
          <w:szCs w:val="28"/>
          <w:shd w:val="clear" w:color="auto" w:fill="FFFFFF"/>
        </w:rPr>
        <w:t>светит</w:t>
      </w:r>
      <w:r w:rsidRPr="00CE71D3">
        <w:rPr>
          <w:color w:val="000000" w:themeColor="text1"/>
          <w:sz w:val="28"/>
          <w:szCs w:val="28"/>
          <w:shd w:val="clear" w:color="auto" w:fill="FFFFFF"/>
        </w:rPr>
        <w:t xml:space="preserve"> красный -</w:t>
      </w:r>
      <w:r w:rsidRPr="00CE71D3">
        <w:rPr>
          <w:color w:val="000000" w:themeColor="text1"/>
          <w:sz w:val="28"/>
          <w:szCs w:val="28"/>
          <w:shd w:val="clear" w:color="auto" w:fill="FFFFFF"/>
        </w:rPr>
        <w:br/>
        <w:t>Значит, путь опасный!</w:t>
      </w:r>
      <w:r w:rsidRPr="00CE71D3">
        <w:rPr>
          <w:color w:val="000000" w:themeColor="text1"/>
          <w:sz w:val="28"/>
          <w:szCs w:val="28"/>
          <w:shd w:val="clear" w:color="auto" w:fill="FFFFFF"/>
        </w:rPr>
        <w:br/>
      </w:r>
      <w:r w:rsidRPr="00A93E7B">
        <w:rPr>
          <w:color w:val="000000" w:themeColor="text1"/>
          <w:sz w:val="28"/>
          <w:szCs w:val="28"/>
          <w:shd w:val="clear" w:color="auto" w:fill="FFFFFF"/>
        </w:rPr>
        <w:t>А зеленый загорится,</w:t>
      </w:r>
      <w:r w:rsidRPr="00A93E7B">
        <w:rPr>
          <w:color w:val="000000" w:themeColor="text1"/>
          <w:sz w:val="28"/>
          <w:szCs w:val="28"/>
        </w:rPr>
        <w:br/>
      </w:r>
      <w:r w:rsidRPr="00A93E7B">
        <w:rPr>
          <w:color w:val="000000" w:themeColor="text1"/>
          <w:sz w:val="28"/>
          <w:szCs w:val="28"/>
          <w:shd w:val="clear" w:color="auto" w:fill="FFFFFF"/>
        </w:rPr>
        <w:t>Можешь дальше в путь пуститься.</w:t>
      </w:r>
      <w:r w:rsidRPr="00A93E7B">
        <w:rPr>
          <w:color w:val="000000" w:themeColor="text1"/>
          <w:sz w:val="28"/>
          <w:szCs w:val="28"/>
        </w:rPr>
        <w:br/>
      </w:r>
      <w:r w:rsidRPr="00A93E7B">
        <w:rPr>
          <w:color w:val="000000" w:themeColor="text1"/>
          <w:sz w:val="28"/>
          <w:szCs w:val="28"/>
          <w:shd w:val="clear" w:color="auto" w:fill="FFFFFF"/>
        </w:rPr>
        <w:t>И зовусь я  с давних пор</w:t>
      </w:r>
      <w:r w:rsidRPr="00A93E7B">
        <w:rPr>
          <w:color w:val="000000" w:themeColor="text1"/>
          <w:sz w:val="28"/>
          <w:szCs w:val="28"/>
        </w:rPr>
        <w:br/>
      </w:r>
      <w:r w:rsidRPr="00D14480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Пешеходный </w:t>
      </w:r>
      <w:r w:rsidRPr="00D14480">
        <w:rPr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D14480">
        <w:rPr>
          <w:rStyle w:val="a9"/>
          <w:color w:val="000000" w:themeColor="text1"/>
          <w:sz w:val="28"/>
          <w:szCs w:val="28"/>
          <w:u w:val="single"/>
          <w:shd w:val="clear" w:color="auto" w:fill="FFFFFF"/>
        </w:rPr>
        <w:t>светофор!</w:t>
      </w:r>
    </w:p>
    <w:p w:rsidR="00B668C5" w:rsidRPr="00D14480" w:rsidRDefault="00B668C5" w:rsidP="00DD6132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D14480" w:rsidRDefault="00D14480" w:rsidP="00DD61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D46865">
        <w:rPr>
          <w:rStyle w:val="c2"/>
          <w:b/>
          <w:color w:val="000000"/>
          <w:sz w:val="28"/>
          <w:szCs w:val="28"/>
        </w:rPr>
        <w:t>:</w:t>
      </w:r>
      <w:r w:rsidRPr="00D46865">
        <w:rPr>
          <w:rStyle w:val="c2"/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 xml:space="preserve">Ой, смотрите, </w:t>
      </w:r>
      <w:proofErr w:type="spellStart"/>
      <w:r>
        <w:rPr>
          <w:color w:val="000000"/>
          <w:sz w:val="28"/>
          <w:szCs w:val="28"/>
        </w:rPr>
        <w:t>Светофорик</w:t>
      </w:r>
      <w:proofErr w:type="spellEnd"/>
      <w:r>
        <w:rPr>
          <w:color w:val="000000"/>
          <w:sz w:val="28"/>
          <w:szCs w:val="28"/>
        </w:rPr>
        <w:t xml:space="preserve"> так торопился на ден</w:t>
      </w:r>
      <w:r w:rsidR="00BD6D3A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рождения к старшему брату, что потерял один сигнал!</w:t>
      </w:r>
    </w:p>
    <w:p w:rsidR="00BD6D3A" w:rsidRPr="00BD6D3A" w:rsidRDefault="00517B13" w:rsidP="00BD6D3A">
      <w:pPr>
        <w:pStyle w:val="a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BD6D3A">
        <w:rPr>
          <w:b/>
          <w:bCs/>
          <w:color w:val="000000"/>
          <w:sz w:val="28"/>
          <w:szCs w:val="28"/>
        </w:rPr>
        <w:t>Ведущая</w:t>
      </w:r>
      <w:r w:rsidR="00BD6D3A">
        <w:rPr>
          <w:b/>
          <w:bCs/>
          <w:color w:val="000000"/>
          <w:sz w:val="28"/>
          <w:szCs w:val="28"/>
        </w:rPr>
        <w:t xml:space="preserve">: </w:t>
      </w:r>
      <w:r w:rsidR="00BD6D3A" w:rsidRPr="00BD6D3A">
        <w:rPr>
          <w:bCs/>
          <w:color w:val="000000"/>
          <w:sz w:val="28"/>
          <w:szCs w:val="28"/>
        </w:rPr>
        <w:t xml:space="preserve">Ты ошибаешься </w:t>
      </w:r>
      <w:r w:rsidRPr="00BD6D3A">
        <w:rPr>
          <w:bCs/>
          <w:i/>
          <w:color w:val="000000"/>
          <w:sz w:val="28"/>
          <w:szCs w:val="28"/>
        </w:rPr>
        <w:t xml:space="preserve"> </w:t>
      </w:r>
      <w:r w:rsidR="00BD6D3A" w:rsidRPr="00BD6D3A">
        <w:rPr>
          <w:rStyle w:val="c4"/>
          <w:color w:val="000000"/>
          <w:sz w:val="28"/>
          <w:szCs w:val="28"/>
        </w:rPr>
        <w:t xml:space="preserve">Мадам Авария, у </w:t>
      </w:r>
      <w:proofErr w:type="spellStart"/>
      <w:r w:rsidR="00BD6D3A" w:rsidRPr="00BD6D3A">
        <w:rPr>
          <w:rStyle w:val="c4"/>
          <w:color w:val="000000"/>
          <w:sz w:val="28"/>
          <w:szCs w:val="28"/>
        </w:rPr>
        <w:t>Светофорика</w:t>
      </w:r>
      <w:proofErr w:type="spellEnd"/>
      <w:r w:rsidR="00BD6D3A" w:rsidRPr="00BD6D3A">
        <w:rPr>
          <w:rStyle w:val="c4"/>
          <w:color w:val="000000"/>
          <w:sz w:val="28"/>
          <w:szCs w:val="28"/>
        </w:rPr>
        <w:t xml:space="preserve"> всего два </w:t>
      </w:r>
      <w:proofErr w:type="spellStart"/>
      <w:proofErr w:type="gramStart"/>
      <w:r w:rsidR="00BD6D3A" w:rsidRPr="00BD6D3A">
        <w:rPr>
          <w:rStyle w:val="c4"/>
          <w:color w:val="000000"/>
          <w:sz w:val="28"/>
          <w:szCs w:val="28"/>
        </w:rPr>
        <w:t>сигнала</w:t>
      </w:r>
      <w:r w:rsidR="00921741">
        <w:rPr>
          <w:rStyle w:val="c4"/>
          <w:color w:val="000000"/>
          <w:sz w:val="28"/>
          <w:szCs w:val="28"/>
        </w:rPr>
        <w:t>-красный</w:t>
      </w:r>
      <w:proofErr w:type="spellEnd"/>
      <w:proofErr w:type="gramEnd"/>
      <w:r w:rsidR="00921741">
        <w:rPr>
          <w:rStyle w:val="c4"/>
          <w:color w:val="000000"/>
          <w:sz w:val="28"/>
          <w:szCs w:val="28"/>
        </w:rPr>
        <w:t xml:space="preserve"> и зеленый</w:t>
      </w:r>
      <w:r w:rsidR="00BD6D3A" w:rsidRPr="00BD6D3A">
        <w:rPr>
          <w:rStyle w:val="c4"/>
          <w:color w:val="000000"/>
          <w:sz w:val="28"/>
          <w:szCs w:val="28"/>
        </w:rPr>
        <w:t>!</w:t>
      </w:r>
    </w:p>
    <w:p w:rsidR="00C34081" w:rsidRDefault="00BA0554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6865">
        <w:rPr>
          <w:rStyle w:val="c4"/>
          <w:b/>
          <w:color w:val="000000"/>
          <w:sz w:val="28"/>
          <w:szCs w:val="28"/>
        </w:rPr>
        <w:t>Мадам Авария</w:t>
      </w:r>
      <w:r w:rsidRPr="00D46865">
        <w:rPr>
          <w:rStyle w:val="c2"/>
          <w:b/>
          <w:color w:val="000000"/>
          <w:sz w:val="28"/>
          <w:szCs w:val="28"/>
        </w:rPr>
        <w:t>:</w:t>
      </w:r>
      <w:r w:rsidRPr="00D46865">
        <w:rPr>
          <w:rStyle w:val="c2"/>
          <w:color w:val="000000"/>
          <w:sz w:val="28"/>
          <w:szCs w:val="28"/>
        </w:rPr>
        <w:t xml:space="preserve"> </w:t>
      </w:r>
      <w:r w:rsidR="00FD3E0A" w:rsidRPr="00D46865">
        <w:rPr>
          <w:color w:val="000000"/>
          <w:sz w:val="28"/>
          <w:szCs w:val="28"/>
        </w:rPr>
        <w:t xml:space="preserve"> Ой, ладно, </w:t>
      </w:r>
      <w:r w:rsidR="006166BD">
        <w:rPr>
          <w:color w:val="000000"/>
          <w:sz w:val="28"/>
          <w:szCs w:val="28"/>
        </w:rPr>
        <w:t xml:space="preserve">всё-то вы </w:t>
      </w:r>
      <w:r w:rsidR="00FD3E0A" w:rsidRPr="00D46865">
        <w:rPr>
          <w:color w:val="000000"/>
          <w:sz w:val="28"/>
          <w:szCs w:val="28"/>
        </w:rPr>
        <w:t>знаете</w:t>
      </w:r>
      <w:r w:rsidR="006166BD">
        <w:rPr>
          <w:color w:val="000000"/>
          <w:sz w:val="28"/>
          <w:szCs w:val="28"/>
        </w:rPr>
        <w:t>!</w:t>
      </w:r>
      <w:r w:rsidR="00FD3E0A" w:rsidRPr="00D46865">
        <w:rPr>
          <w:color w:val="000000"/>
          <w:sz w:val="28"/>
          <w:szCs w:val="28"/>
        </w:rPr>
        <w:t xml:space="preserve"> </w:t>
      </w:r>
    </w:p>
    <w:p w:rsidR="00E22BC0" w:rsidRDefault="00C34081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6D3A">
        <w:rPr>
          <w:b/>
          <w:bCs/>
          <w:color w:val="000000"/>
          <w:sz w:val="28"/>
          <w:szCs w:val="28"/>
        </w:rPr>
        <w:t>Ведущая</w:t>
      </w:r>
      <w:r>
        <w:rPr>
          <w:b/>
          <w:bCs/>
          <w:color w:val="000000"/>
          <w:sz w:val="28"/>
          <w:szCs w:val="28"/>
        </w:rPr>
        <w:t xml:space="preserve">: </w:t>
      </w:r>
      <w:r w:rsidR="00983719" w:rsidRPr="005928F2">
        <w:rPr>
          <w:bCs/>
          <w:color w:val="000000"/>
          <w:sz w:val="28"/>
          <w:szCs w:val="28"/>
        </w:rPr>
        <w:t>Ребята,</w:t>
      </w:r>
      <w:r w:rsidR="00A43F09" w:rsidRPr="005928F2">
        <w:rPr>
          <w:bCs/>
          <w:color w:val="000000"/>
          <w:sz w:val="28"/>
          <w:szCs w:val="28"/>
        </w:rPr>
        <w:t xml:space="preserve"> </w:t>
      </w:r>
      <w:r w:rsidR="00983719" w:rsidRPr="005928F2">
        <w:rPr>
          <w:bCs/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вайте </w:t>
      </w:r>
      <w:r w:rsidR="00A43F09">
        <w:rPr>
          <w:color w:val="000000"/>
          <w:sz w:val="28"/>
          <w:szCs w:val="28"/>
        </w:rPr>
        <w:t xml:space="preserve">вместе со </w:t>
      </w:r>
      <w:proofErr w:type="spellStart"/>
      <w:r w:rsidR="00A43F09">
        <w:rPr>
          <w:color w:val="000000"/>
          <w:sz w:val="28"/>
          <w:szCs w:val="28"/>
        </w:rPr>
        <w:t>Светофориком</w:t>
      </w:r>
      <w:proofErr w:type="spellEnd"/>
      <w:r w:rsidR="00A43F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арим нашему имениннику </w:t>
      </w:r>
      <w:r w:rsidRPr="00D46865">
        <w:rPr>
          <w:i/>
          <w:iCs/>
          <w:color w:val="000000"/>
          <w:sz w:val="28"/>
          <w:szCs w:val="28"/>
        </w:rPr>
        <w:t xml:space="preserve"> </w:t>
      </w:r>
      <w:r w:rsidRPr="00C34081">
        <w:rPr>
          <w:iCs/>
          <w:color w:val="000000"/>
          <w:sz w:val="28"/>
          <w:szCs w:val="28"/>
        </w:rPr>
        <w:t>веселый танец!</w:t>
      </w:r>
      <w:r w:rsidR="00FD3E0A" w:rsidRPr="00D46865">
        <w:rPr>
          <w:i/>
          <w:iCs/>
          <w:color w:val="000000"/>
          <w:sz w:val="28"/>
          <w:szCs w:val="28"/>
        </w:rPr>
        <w:br/>
      </w:r>
    </w:p>
    <w:p w:rsidR="001C58AC" w:rsidRDefault="001C58AC" w:rsidP="001558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Флешмоб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FD3E0A" w:rsidRPr="00945102">
        <w:rPr>
          <w:b/>
          <w:bCs/>
          <w:color w:val="000000"/>
          <w:sz w:val="28"/>
          <w:szCs w:val="28"/>
        </w:rPr>
        <w:t>«</w:t>
      </w:r>
      <w:r w:rsidR="00E70FAF" w:rsidRPr="00945102">
        <w:rPr>
          <w:b/>
          <w:bCs/>
          <w:color w:val="000000"/>
          <w:sz w:val="28"/>
          <w:szCs w:val="28"/>
        </w:rPr>
        <w:t>Колесики</w:t>
      </w:r>
      <w:r w:rsidR="00FD3E0A" w:rsidRPr="00945102">
        <w:rPr>
          <w:b/>
          <w:bCs/>
          <w:color w:val="000000"/>
          <w:sz w:val="28"/>
          <w:szCs w:val="28"/>
        </w:rPr>
        <w:t xml:space="preserve">» с </w:t>
      </w:r>
      <w:r>
        <w:rPr>
          <w:b/>
          <w:bCs/>
          <w:color w:val="000000"/>
          <w:sz w:val="28"/>
          <w:szCs w:val="28"/>
        </w:rPr>
        <w:t>движениями</w:t>
      </w:r>
    </w:p>
    <w:p w:rsidR="003F07C3" w:rsidRDefault="000A2078" w:rsidP="0015589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34081">
        <w:rPr>
          <w:i/>
          <w:color w:val="000000"/>
          <w:sz w:val="28"/>
          <w:szCs w:val="28"/>
        </w:rPr>
        <w:t>П</w:t>
      </w:r>
      <w:r w:rsidR="00FD3E0A" w:rsidRPr="00C34081">
        <w:rPr>
          <w:i/>
          <w:iCs/>
          <w:color w:val="000000"/>
          <w:sz w:val="28"/>
          <w:szCs w:val="28"/>
        </w:rPr>
        <w:t xml:space="preserve">о окончании песни ведущая вместе с детьми кричат «С днём </w:t>
      </w:r>
      <w:r w:rsidR="00C34081" w:rsidRPr="00C34081">
        <w:rPr>
          <w:i/>
          <w:iCs/>
          <w:color w:val="000000"/>
          <w:sz w:val="28"/>
          <w:szCs w:val="28"/>
        </w:rPr>
        <w:t>рождения»</w:t>
      </w:r>
    </w:p>
    <w:sectPr w:rsidR="003F07C3" w:rsidSect="00B0059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F5" w:rsidRDefault="006979F5" w:rsidP="00571636">
      <w:pPr>
        <w:spacing w:after="0" w:line="240" w:lineRule="auto"/>
      </w:pPr>
      <w:r>
        <w:separator/>
      </w:r>
    </w:p>
  </w:endnote>
  <w:endnote w:type="continuationSeparator" w:id="0">
    <w:p w:rsidR="006979F5" w:rsidRDefault="006979F5" w:rsidP="0057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F5" w:rsidRDefault="006979F5" w:rsidP="00571636">
      <w:pPr>
        <w:spacing w:after="0" w:line="240" w:lineRule="auto"/>
      </w:pPr>
      <w:r>
        <w:separator/>
      </w:r>
    </w:p>
  </w:footnote>
  <w:footnote w:type="continuationSeparator" w:id="0">
    <w:p w:rsidR="006979F5" w:rsidRDefault="006979F5" w:rsidP="0057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915"/>
      <w:docPartObj>
        <w:docPartGallery w:val="Page Numbers (Top of Page)"/>
        <w:docPartUnique/>
      </w:docPartObj>
    </w:sdtPr>
    <w:sdtContent>
      <w:p w:rsidR="00533F0C" w:rsidRDefault="00CA38BA" w:rsidP="00533F0C">
        <w:pPr>
          <w:pStyle w:val="a5"/>
          <w:jc w:val="center"/>
        </w:pPr>
        <w:fldSimple w:instr=" PAGE   \* MERGEFORMAT ">
          <w:r w:rsidR="00236D79">
            <w:rPr>
              <w:noProof/>
            </w:rPr>
            <w:t>1</w:t>
          </w:r>
        </w:fldSimple>
      </w:p>
      <w:p w:rsidR="00C02391" w:rsidRDefault="00CA38BA" w:rsidP="00533F0C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704B0"/>
    <w:multiLevelType w:val="multilevel"/>
    <w:tmpl w:val="617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3E0A"/>
    <w:rsid w:val="00013891"/>
    <w:rsid w:val="00032580"/>
    <w:rsid w:val="00040CEF"/>
    <w:rsid w:val="000423EC"/>
    <w:rsid w:val="00061C71"/>
    <w:rsid w:val="00072ED7"/>
    <w:rsid w:val="00092CF2"/>
    <w:rsid w:val="000A2078"/>
    <w:rsid w:val="000E2D6D"/>
    <w:rsid w:val="000E4C8F"/>
    <w:rsid w:val="000F632C"/>
    <w:rsid w:val="0011228B"/>
    <w:rsid w:val="00122FE2"/>
    <w:rsid w:val="00127595"/>
    <w:rsid w:val="00130508"/>
    <w:rsid w:val="00133A03"/>
    <w:rsid w:val="0014259D"/>
    <w:rsid w:val="001509A9"/>
    <w:rsid w:val="0015589A"/>
    <w:rsid w:val="00165E03"/>
    <w:rsid w:val="00176C16"/>
    <w:rsid w:val="001A6380"/>
    <w:rsid w:val="001B2900"/>
    <w:rsid w:val="001B7559"/>
    <w:rsid w:val="001C0436"/>
    <w:rsid w:val="001C1403"/>
    <w:rsid w:val="001C4DB1"/>
    <w:rsid w:val="001C58AC"/>
    <w:rsid w:val="001E2AEB"/>
    <w:rsid w:val="002059AD"/>
    <w:rsid w:val="00214AA0"/>
    <w:rsid w:val="00225D3D"/>
    <w:rsid w:val="00236D79"/>
    <w:rsid w:val="00241B5E"/>
    <w:rsid w:val="00257771"/>
    <w:rsid w:val="00260FA8"/>
    <w:rsid w:val="002675EB"/>
    <w:rsid w:val="00280AE9"/>
    <w:rsid w:val="00284D72"/>
    <w:rsid w:val="00286576"/>
    <w:rsid w:val="002B07F0"/>
    <w:rsid w:val="002C22CC"/>
    <w:rsid w:val="002C3582"/>
    <w:rsid w:val="002C4B85"/>
    <w:rsid w:val="0031339B"/>
    <w:rsid w:val="00317DB7"/>
    <w:rsid w:val="00350834"/>
    <w:rsid w:val="003648ED"/>
    <w:rsid w:val="003774D5"/>
    <w:rsid w:val="00390FF9"/>
    <w:rsid w:val="003916B2"/>
    <w:rsid w:val="003B2A0C"/>
    <w:rsid w:val="003C3A74"/>
    <w:rsid w:val="003E5502"/>
    <w:rsid w:val="003E723D"/>
    <w:rsid w:val="003F07C3"/>
    <w:rsid w:val="003F1D40"/>
    <w:rsid w:val="003F616B"/>
    <w:rsid w:val="004050BF"/>
    <w:rsid w:val="00421F0A"/>
    <w:rsid w:val="00431CF9"/>
    <w:rsid w:val="00440946"/>
    <w:rsid w:val="004612C1"/>
    <w:rsid w:val="00497D5C"/>
    <w:rsid w:val="004A5BCA"/>
    <w:rsid w:val="004B1C23"/>
    <w:rsid w:val="004B53B6"/>
    <w:rsid w:val="004E6E14"/>
    <w:rsid w:val="004F4725"/>
    <w:rsid w:val="004F4F05"/>
    <w:rsid w:val="004F5998"/>
    <w:rsid w:val="00505FB1"/>
    <w:rsid w:val="005067CE"/>
    <w:rsid w:val="005069B8"/>
    <w:rsid w:val="00517B13"/>
    <w:rsid w:val="00527EA1"/>
    <w:rsid w:val="00533F0C"/>
    <w:rsid w:val="0054594B"/>
    <w:rsid w:val="0054791D"/>
    <w:rsid w:val="00547B2B"/>
    <w:rsid w:val="00553079"/>
    <w:rsid w:val="005713C6"/>
    <w:rsid w:val="00571636"/>
    <w:rsid w:val="0059121B"/>
    <w:rsid w:val="005928F2"/>
    <w:rsid w:val="00594AB7"/>
    <w:rsid w:val="00595FA9"/>
    <w:rsid w:val="005A0446"/>
    <w:rsid w:val="005C06C9"/>
    <w:rsid w:val="005C38D7"/>
    <w:rsid w:val="005C45E0"/>
    <w:rsid w:val="005C73AF"/>
    <w:rsid w:val="005E0CE2"/>
    <w:rsid w:val="005E63A4"/>
    <w:rsid w:val="005F77D6"/>
    <w:rsid w:val="00613407"/>
    <w:rsid w:val="006166BD"/>
    <w:rsid w:val="00616AD2"/>
    <w:rsid w:val="00616F80"/>
    <w:rsid w:val="00622FED"/>
    <w:rsid w:val="006247EC"/>
    <w:rsid w:val="00633205"/>
    <w:rsid w:val="00633494"/>
    <w:rsid w:val="00642300"/>
    <w:rsid w:val="00645E40"/>
    <w:rsid w:val="00646860"/>
    <w:rsid w:val="00650E77"/>
    <w:rsid w:val="00677E0A"/>
    <w:rsid w:val="00677EA2"/>
    <w:rsid w:val="00696BBA"/>
    <w:rsid w:val="00696F02"/>
    <w:rsid w:val="006979F5"/>
    <w:rsid w:val="006A74BE"/>
    <w:rsid w:val="006B1414"/>
    <w:rsid w:val="006C7087"/>
    <w:rsid w:val="006F33BF"/>
    <w:rsid w:val="0070436E"/>
    <w:rsid w:val="00734EFF"/>
    <w:rsid w:val="00754BFB"/>
    <w:rsid w:val="00767EC8"/>
    <w:rsid w:val="00770714"/>
    <w:rsid w:val="0077774A"/>
    <w:rsid w:val="007917B0"/>
    <w:rsid w:val="0079480B"/>
    <w:rsid w:val="00797F8D"/>
    <w:rsid w:val="007B4C69"/>
    <w:rsid w:val="007C6FEE"/>
    <w:rsid w:val="007D4C74"/>
    <w:rsid w:val="007E7391"/>
    <w:rsid w:val="007E768A"/>
    <w:rsid w:val="007F2171"/>
    <w:rsid w:val="00802BF8"/>
    <w:rsid w:val="00811FC6"/>
    <w:rsid w:val="008225EF"/>
    <w:rsid w:val="0083281E"/>
    <w:rsid w:val="00841ABD"/>
    <w:rsid w:val="00865762"/>
    <w:rsid w:val="00882CD1"/>
    <w:rsid w:val="008855A7"/>
    <w:rsid w:val="00894CF8"/>
    <w:rsid w:val="008B59D6"/>
    <w:rsid w:val="008E41C0"/>
    <w:rsid w:val="008F00B3"/>
    <w:rsid w:val="008F740A"/>
    <w:rsid w:val="00906E6E"/>
    <w:rsid w:val="009127C6"/>
    <w:rsid w:val="00921741"/>
    <w:rsid w:val="00931C03"/>
    <w:rsid w:val="00945102"/>
    <w:rsid w:val="00956F81"/>
    <w:rsid w:val="009652F3"/>
    <w:rsid w:val="00983719"/>
    <w:rsid w:val="009A0BBF"/>
    <w:rsid w:val="009A20CF"/>
    <w:rsid w:val="009A64E8"/>
    <w:rsid w:val="009B5DF9"/>
    <w:rsid w:val="009B731C"/>
    <w:rsid w:val="009B7651"/>
    <w:rsid w:val="009F1FA6"/>
    <w:rsid w:val="00A00D2A"/>
    <w:rsid w:val="00A34CE4"/>
    <w:rsid w:val="00A35B6F"/>
    <w:rsid w:val="00A43F09"/>
    <w:rsid w:val="00A460C7"/>
    <w:rsid w:val="00A47A6D"/>
    <w:rsid w:val="00A75777"/>
    <w:rsid w:val="00A77544"/>
    <w:rsid w:val="00A90DBB"/>
    <w:rsid w:val="00A93E7B"/>
    <w:rsid w:val="00A97596"/>
    <w:rsid w:val="00A979BD"/>
    <w:rsid w:val="00AA475C"/>
    <w:rsid w:val="00AB7D29"/>
    <w:rsid w:val="00AC2E3F"/>
    <w:rsid w:val="00AD20BD"/>
    <w:rsid w:val="00AD391C"/>
    <w:rsid w:val="00AD58BB"/>
    <w:rsid w:val="00AE6C34"/>
    <w:rsid w:val="00AF59CD"/>
    <w:rsid w:val="00B00596"/>
    <w:rsid w:val="00B30180"/>
    <w:rsid w:val="00B33CAF"/>
    <w:rsid w:val="00B436DC"/>
    <w:rsid w:val="00B46D15"/>
    <w:rsid w:val="00B52367"/>
    <w:rsid w:val="00B6031A"/>
    <w:rsid w:val="00B668C5"/>
    <w:rsid w:val="00B708E2"/>
    <w:rsid w:val="00B84AB3"/>
    <w:rsid w:val="00B877E7"/>
    <w:rsid w:val="00B91B86"/>
    <w:rsid w:val="00BA0554"/>
    <w:rsid w:val="00BA4826"/>
    <w:rsid w:val="00BB130F"/>
    <w:rsid w:val="00BB495F"/>
    <w:rsid w:val="00BB7CA6"/>
    <w:rsid w:val="00BC4700"/>
    <w:rsid w:val="00BC6239"/>
    <w:rsid w:val="00BD0384"/>
    <w:rsid w:val="00BD6D3A"/>
    <w:rsid w:val="00BF018F"/>
    <w:rsid w:val="00BF2D5A"/>
    <w:rsid w:val="00C02391"/>
    <w:rsid w:val="00C16E1D"/>
    <w:rsid w:val="00C1765F"/>
    <w:rsid w:val="00C34081"/>
    <w:rsid w:val="00C36671"/>
    <w:rsid w:val="00C54593"/>
    <w:rsid w:val="00C63A89"/>
    <w:rsid w:val="00C7206B"/>
    <w:rsid w:val="00C73DD4"/>
    <w:rsid w:val="00C92861"/>
    <w:rsid w:val="00C93415"/>
    <w:rsid w:val="00CA38BA"/>
    <w:rsid w:val="00CD095B"/>
    <w:rsid w:val="00CD0D62"/>
    <w:rsid w:val="00CE71D3"/>
    <w:rsid w:val="00CF3808"/>
    <w:rsid w:val="00CF3C6B"/>
    <w:rsid w:val="00D14480"/>
    <w:rsid w:val="00D256B2"/>
    <w:rsid w:val="00D33B75"/>
    <w:rsid w:val="00D34C2B"/>
    <w:rsid w:val="00D46865"/>
    <w:rsid w:val="00D57FBE"/>
    <w:rsid w:val="00D644C9"/>
    <w:rsid w:val="00D70872"/>
    <w:rsid w:val="00D7563E"/>
    <w:rsid w:val="00D82B82"/>
    <w:rsid w:val="00D873B7"/>
    <w:rsid w:val="00D878DA"/>
    <w:rsid w:val="00D905E4"/>
    <w:rsid w:val="00DA01E3"/>
    <w:rsid w:val="00DA1254"/>
    <w:rsid w:val="00DC6160"/>
    <w:rsid w:val="00DD6132"/>
    <w:rsid w:val="00DF3F21"/>
    <w:rsid w:val="00E046FE"/>
    <w:rsid w:val="00E107E1"/>
    <w:rsid w:val="00E22BC0"/>
    <w:rsid w:val="00E465C7"/>
    <w:rsid w:val="00E5437F"/>
    <w:rsid w:val="00E60458"/>
    <w:rsid w:val="00E61930"/>
    <w:rsid w:val="00E64868"/>
    <w:rsid w:val="00E65058"/>
    <w:rsid w:val="00E70D22"/>
    <w:rsid w:val="00E70FAF"/>
    <w:rsid w:val="00E76F3B"/>
    <w:rsid w:val="00E836DA"/>
    <w:rsid w:val="00E90D4B"/>
    <w:rsid w:val="00E94A70"/>
    <w:rsid w:val="00EB4C56"/>
    <w:rsid w:val="00EB7B0D"/>
    <w:rsid w:val="00ED0D7D"/>
    <w:rsid w:val="00EE2C94"/>
    <w:rsid w:val="00EF55A8"/>
    <w:rsid w:val="00F025EA"/>
    <w:rsid w:val="00F03812"/>
    <w:rsid w:val="00F5120B"/>
    <w:rsid w:val="00F67C55"/>
    <w:rsid w:val="00F777FF"/>
    <w:rsid w:val="00F904CE"/>
    <w:rsid w:val="00F90F9D"/>
    <w:rsid w:val="00FA6BC1"/>
    <w:rsid w:val="00FB271F"/>
    <w:rsid w:val="00FC0279"/>
    <w:rsid w:val="00FD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D3E0A"/>
    <w:rPr>
      <w:i/>
      <w:iCs/>
    </w:rPr>
  </w:style>
  <w:style w:type="paragraph" w:styleId="a5">
    <w:name w:val="header"/>
    <w:basedOn w:val="a"/>
    <w:link w:val="a6"/>
    <w:uiPriority w:val="99"/>
    <w:unhideWhenUsed/>
    <w:rsid w:val="0057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1636"/>
  </w:style>
  <w:style w:type="paragraph" w:styleId="a7">
    <w:name w:val="footer"/>
    <w:basedOn w:val="a"/>
    <w:link w:val="a8"/>
    <w:uiPriority w:val="99"/>
    <w:semiHidden/>
    <w:unhideWhenUsed/>
    <w:rsid w:val="0057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636"/>
  </w:style>
  <w:style w:type="paragraph" w:customStyle="1" w:styleId="c3">
    <w:name w:val="c3"/>
    <w:basedOn w:val="a"/>
    <w:rsid w:val="0091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27C6"/>
  </w:style>
  <w:style w:type="character" w:customStyle="1" w:styleId="c4">
    <w:name w:val="c4"/>
    <w:basedOn w:val="a0"/>
    <w:rsid w:val="009127C6"/>
  </w:style>
  <w:style w:type="character" w:styleId="a9">
    <w:name w:val="Strong"/>
    <w:basedOn w:val="a0"/>
    <w:uiPriority w:val="22"/>
    <w:qFormat/>
    <w:rsid w:val="00CE71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AE3E-0B21-47E5-BFB9-07323BB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7</cp:revision>
  <cp:lastPrinted>2020-07-27T18:29:00Z</cp:lastPrinted>
  <dcterms:created xsi:type="dcterms:W3CDTF">2020-07-27T14:33:00Z</dcterms:created>
  <dcterms:modified xsi:type="dcterms:W3CDTF">2020-07-28T09:26:00Z</dcterms:modified>
</cp:coreProperties>
</file>